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59F5A" w14:textId="77777777" w:rsidR="00BE24A7" w:rsidRDefault="00BE24A7" w:rsidP="005A7CDC">
      <w:pPr>
        <w:jc w:val="center"/>
        <w:rPr>
          <w:rFonts w:asciiTheme="minorEastAsia" w:eastAsiaTheme="minorEastAsia" w:hAnsiTheme="minorEastAsia"/>
          <w:bCs/>
          <w:sz w:val="36"/>
          <w:szCs w:val="36"/>
        </w:rPr>
      </w:pPr>
    </w:p>
    <w:p w14:paraId="05BF0023" w14:textId="77777777" w:rsidR="00BE24A7" w:rsidRPr="00FD48DE" w:rsidRDefault="00BE24A7" w:rsidP="005A7CDC">
      <w:pPr>
        <w:jc w:val="center"/>
        <w:rPr>
          <w:rFonts w:asciiTheme="minorEastAsia" w:eastAsiaTheme="minorEastAsia" w:hAnsiTheme="minorEastAsia"/>
          <w:bCs/>
          <w:sz w:val="28"/>
          <w:szCs w:val="28"/>
        </w:rPr>
      </w:pPr>
      <w:r w:rsidRPr="00FD48DE">
        <w:rPr>
          <w:rFonts w:asciiTheme="minorEastAsia" w:eastAsiaTheme="minorEastAsia" w:hAnsiTheme="minorEastAsia" w:hint="eastAsia"/>
          <w:bCs/>
          <w:sz w:val="36"/>
          <w:szCs w:val="36"/>
        </w:rPr>
        <w:t>認 証 更 新 申 請 書（更新○回目）</w:t>
      </w:r>
    </w:p>
    <w:p w14:paraId="0B74FA49" w14:textId="77777777" w:rsidR="00BE24A7" w:rsidRPr="005A7CDC" w:rsidRDefault="00BE24A7" w:rsidP="005A7CDC">
      <w:pPr>
        <w:ind w:right="240"/>
        <w:jc w:val="right"/>
        <w:rPr>
          <w:rFonts w:ascii="ＭＳ 明朝" w:hAnsi="ＭＳ 明朝"/>
          <w:bCs/>
          <w:sz w:val="24"/>
        </w:rPr>
      </w:pPr>
    </w:p>
    <w:p w14:paraId="21B28582" w14:textId="77777777" w:rsidR="00BE24A7" w:rsidRPr="005A7CDC" w:rsidRDefault="00BE24A7" w:rsidP="001D06A4">
      <w:pPr>
        <w:ind w:right="480"/>
        <w:jc w:val="right"/>
        <w:rPr>
          <w:rFonts w:ascii="ＭＳ 明朝" w:hAnsi="ＭＳ 明朝"/>
          <w:bCs/>
          <w:sz w:val="24"/>
        </w:rPr>
      </w:pPr>
      <w:r w:rsidRPr="005A7CDC">
        <w:rPr>
          <w:rFonts w:ascii="ＭＳ 明朝" w:hAnsi="ＭＳ 明朝" w:hint="eastAsia"/>
          <w:bCs/>
          <w:sz w:val="24"/>
        </w:rPr>
        <w:t>提出日　　　　年　　月　　日</w:t>
      </w:r>
    </w:p>
    <w:p w14:paraId="58B88E89" w14:textId="77777777" w:rsidR="00BE24A7" w:rsidRPr="005A7CDC" w:rsidRDefault="00BE24A7" w:rsidP="005A7CDC">
      <w:pPr>
        <w:jc w:val="left"/>
        <w:rPr>
          <w:rFonts w:ascii="ＭＳ 明朝" w:hAnsi="ＭＳ 明朝"/>
          <w:bCs/>
          <w:sz w:val="24"/>
        </w:rPr>
      </w:pPr>
    </w:p>
    <w:p w14:paraId="3B411475" w14:textId="77777777" w:rsidR="00BE24A7" w:rsidRPr="005A7CDC" w:rsidRDefault="00BE24A7" w:rsidP="005A7CDC">
      <w:pPr>
        <w:jc w:val="left"/>
        <w:rPr>
          <w:rFonts w:ascii="ＭＳ 明朝" w:hAnsi="ＭＳ 明朝"/>
          <w:bCs/>
          <w:sz w:val="24"/>
        </w:rPr>
      </w:pPr>
    </w:p>
    <w:p w14:paraId="4ABA9B8E" w14:textId="77777777" w:rsidR="00BE24A7" w:rsidRPr="005A7CDC" w:rsidRDefault="00BE24A7" w:rsidP="001D06A4">
      <w:pPr>
        <w:ind w:firstLineChars="200" w:firstLine="480"/>
        <w:jc w:val="left"/>
        <w:rPr>
          <w:rFonts w:ascii="ＭＳ 明朝" w:hAnsi="ＭＳ 明朝"/>
          <w:bCs/>
          <w:sz w:val="24"/>
        </w:rPr>
      </w:pPr>
      <w:r w:rsidRPr="005A7CDC">
        <w:rPr>
          <w:rFonts w:ascii="ＭＳ 明朝" w:hAnsi="ＭＳ 明朝" w:hint="eastAsia"/>
          <w:bCs/>
          <w:sz w:val="24"/>
        </w:rPr>
        <w:t>公益社団法人薬剤師認定制度認証機構　殿</w:t>
      </w:r>
    </w:p>
    <w:p w14:paraId="73EE6243" w14:textId="77777777" w:rsidR="00BE24A7" w:rsidRPr="005A7CDC" w:rsidRDefault="00BE24A7" w:rsidP="001D06A4">
      <w:pPr>
        <w:ind w:firstLineChars="200" w:firstLine="480"/>
        <w:rPr>
          <w:rFonts w:ascii="ＭＳ 明朝" w:hAnsi="ＭＳ 明朝"/>
          <w:bCs/>
          <w:sz w:val="24"/>
        </w:rPr>
      </w:pPr>
      <w:r w:rsidRPr="005A7CDC">
        <w:rPr>
          <w:rFonts w:ascii="ＭＳ 明朝" w:hAnsi="ＭＳ 明朝" w:hint="eastAsia"/>
          <w:bCs/>
          <w:sz w:val="24"/>
        </w:rPr>
        <w:t>下記自己評価報告書を添え、認証の更新を申請します。</w:t>
      </w:r>
    </w:p>
    <w:p w14:paraId="1B3C8FB7" w14:textId="77777777" w:rsidR="00BE24A7" w:rsidRPr="005A7CDC" w:rsidRDefault="00BE24A7" w:rsidP="005A7CDC">
      <w:pPr>
        <w:rPr>
          <w:rFonts w:ascii="ＭＳ 明朝" w:hAnsi="ＭＳ 明朝"/>
          <w:bCs/>
          <w:sz w:val="20"/>
          <w:szCs w:val="20"/>
        </w:rPr>
      </w:pPr>
    </w:p>
    <w:p w14:paraId="7D621E31" w14:textId="4E2A6B87" w:rsidR="00BE24A7" w:rsidRPr="005A7CDC" w:rsidRDefault="00BE24A7" w:rsidP="005A7CDC">
      <w:pPr>
        <w:spacing w:line="480" w:lineRule="auto"/>
        <w:ind w:firstLineChars="1500" w:firstLine="3600"/>
        <w:rPr>
          <w:rFonts w:ascii="ＭＳ 明朝" w:hAnsi="ＭＳ 明朝"/>
          <w:bCs/>
          <w:sz w:val="24"/>
          <w:u w:val="single"/>
        </w:rPr>
      </w:pPr>
      <w:r w:rsidRPr="005A7CDC">
        <w:rPr>
          <w:rFonts w:ascii="ＭＳ 明朝" w:hAnsi="ＭＳ 明朝" w:hint="eastAsia"/>
          <w:bCs/>
          <w:sz w:val="24"/>
        </w:rPr>
        <w:t xml:space="preserve">認証申請者　</w:t>
      </w:r>
      <w:r w:rsidRPr="005A7CDC">
        <w:rPr>
          <w:rFonts w:ascii="ＭＳ 明朝" w:hAnsi="ＭＳ 明朝" w:hint="eastAsia"/>
          <w:bCs/>
          <w:sz w:val="24"/>
          <w:u w:val="single"/>
        </w:rPr>
        <w:t xml:space="preserve">　　　　　　　　　　　　　　　　</w:t>
      </w:r>
    </w:p>
    <w:p w14:paraId="382D3F47" w14:textId="4C6BFAA0" w:rsidR="00BE24A7" w:rsidRPr="005A7CDC" w:rsidRDefault="00BE24A7" w:rsidP="005A7CDC">
      <w:pPr>
        <w:spacing w:beforeLines="65" w:before="234" w:line="480" w:lineRule="auto"/>
        <w:ind w:firstLineChars="900" w:firstLine="2160"/>
        <w:rPr>
          <w:rFonts w:ascii="ＭＳ 明朝" w:hAnsi="ＭＳ 明朝"/>
          <w:bCs/>
          <w:sz w:val="24"/>
          <w:u w:val="single"/>
        </w:rPr>
      </w:pPr>
      <w:r w:rsidRPr="005A7CDC">
        <w:rPr>
          <w:rFonts w:ascii="ＭＳ 明朝" w:hAnsi="ＭＳ 明朝" w:hint="eastAsia"/>
          <w:bCs/>
          <w:sz w:val="24"/>
        </w:rPr>
        <w:t xml:space="preserve">認証番号及び認定制度名　</w:t>
      </w:r>
      <w:r w:rsidRPr="005A7CDC">
        <w:rPr>
          <w:rFonts w:ascii="ＭＳ 明朝" w:hAnsi="ＭＳ 明朝" w:hint="eastAsia"/>
          <w:bCs/>
          <w:sz w:val="24"/>
          <w:u w:val="single"/>
        </w:rPr>
        <w:t xml:space="preserve">　　　　　　　　　　　　　　　　</w:t>
      </w:r>
    </w:p>
    <w:p w14:paraId="3AE15BD6" w14:textId="77777777" w:rsidR="00BE24A7" w:rsidRPr="005A7CDC" w:rsidRDefault="00BE24A7" w:rsidP="005A7CDC">
      <w:pPr>
        <w:snapToGrid w:val="0"/>
        <w:rPr>
          <w:rFonts w:ascii="ＭＳ 明朝" w:hAnsi="ＭＳ 明朝"/>
          <w:bCs/>
          <w:sz w:val="20"/>
          <w:szCs w:val="20"/>
        </w:rPr>
      </w:pPr>
    </w:p>
    <w:p w14:paraId="728D00CC" w14:textId="77777777" w:rsidR="00BE24A7" w:rsidRPr="005A7CDC" w:rsidRDefault="00BE24A7" w:rsidP="005A7CDC">
      <w:pPr>
        <w:snapToGrid w:val="0"/>
        <w:rPr>
          <w:rFonts w:ascii="ＭＳ 明朝" w:hAnsi="ＭＳ 明朝"/>
          <w:bCs/>
          <w:sz w:val="20"/>
          <w:szCs w:val="20"/>
        </w:rPr>
      </w:pPr>
    </w:p>
    <w:p w14:paraId="26648D12" w14:textId="77777777" w:rsidR="00BE24A7" w:rsidRDefault="00BE24A7" w:rsidP="005A7CDC">
      <w:pPr>
        <w:snapToGrid w:val="0"/>
        <w:rPr>
          <w:rFonts w:ascii="ＭＳ 明朝" w:hAnsi="ＭＳ 明朝"/>
          <w:bCs/>
          <w:sz w:val="20"/>
          <w:szCs w:val="20"/>
        </w:rPr>
      </w:pPr>
    </w:p>
    <w:p w14:paraId="58358A76" w14:textId="77777777" w:rsidR="00AD0287" w:rsidRPr="005A7CDC" w:rsidRDefault="00AD0287" w:rsidP="005A7CDC">
      <w:pPr>
        <w:snapToGrid w:val="0"/>
        <w:rPr>
          <w:rFonts w:ascii="ＭＳ 明朝" w:hAnsi="ＭＳ 明朝"/>
          <w:bCs/>
          <w:sz w:val="20"/>
          <w:szCs w:val="20"/>
        </w:rPr>
      </w:pPr>
    </w:p>
    <w:p w14:paraId="7A84A1DC" w14:textId="77777777" w:rsidR="00BE24A7" w:rsidRPr="005A7CDC" w:rsidRDefault="00BE24A7" w:rsidP="005A7CDC">
      <w:pPr>
        <w:snapToGrid w:val="0"/>
        <w:spacing w:line="276" w:lineRule="auto"/>
        <w:ind w:leftChars="-157" w:left="-330" w:firstLineChars="100" w:firstLine="281"/>
        <w:rPr>
          <w:rFonts w:ascii="ＭＳ 明朝" w:hAnsi="ＭＳ 明朝"/>
          <w:bCs/>
          <w:sz w:val="24"/>
        </w:rPr>
      </w:pPr>
      <w:r w:rsidRPr="005A7CDC">
        <w:rPr>
          <w:rFonts w:ascii="ＭＳ 明朝" w:hAnsi="ＭＳ 明朝" w:hint="eastAsia"/>
          <w:b/>
          <w:bCs/>
          <w:sz w:val="28"/>
          <w:szCs w:val="28"/>
        </w:rPr>
        <w:t>自己評価報告書</w:t>
      </w:r>
    </w:p>
    <w:p w14:paraId="4D426936" w14:textId="18A6F8F8" w:rsidR="00BE24A7" w:rsidRPr="005A7CDC" w:rsidRDefault="00BE24A7" w:rsidP="001D06A4">
      <w:pPr>
        <w:snapToGrid w:val="0"/>
        <w:spacing w:line="276" w:lineRule="auto"/>
        <w:ind w:firstLineChars="100" w:firstLine="220"/>
        <w:rPr>
          <w:rFonts w:ascii="ＭＳ 明朝" w:hAnsi="ＭＳ 明朝" w:cs="ＭＳ ゴシック"/>
          <w:kern w:val="0"/>
          <w:sz w:val="22"/>
          <w:szCs w:val="22"/>
          <w:lang w:val="ja-JP"/>
        </w:rPr>
      </w:pPr>
      <w:r w:rsidRPr="005A7CDC">
        <w:rPr>
          <w:rFonts w:ascii="ＭＳ 明朝" w:hAnsi="ＭＳ 明朝" w:cs="ＭＳ ゴシック" w:hint="eastAsia"/>
          <w:kern w:val="0"/>
          <w:sz w:val="22"/>
          <w:szCs w:val="22"/>
          <w:lang w:val="ja-JP"/>
        </w:rPr>
        <w:t>本報告書は「薬剤師生涯研修プロバイダー評価基準チェックリスト」全項目に対応しております。</w:t>
      </w:r>
    </w:p>
    <w:p w14:paraId="07CB12DD" w14:textId="77777777" w:rsidR="00BE24A7" w:rsidRPr="005A7CDC" w:rsidRDefault="00BE24A7" w:rsidP="005A7CDC">
      <w:pPr>
        <w:snapToGrid w:val="0"/>
        <w:spacing w:line="276" w:lineRule="auto"/>
        <w:ind w:leftChars="43" w:left="90" w:firstLineChars="92" w:firstLine="202"/>
        <w:rPr>
          <w:rFonts w:ascii="ＭＳ 明朝" w:hAnsi="ＭＳ 明朝"/>
          <w:bCs/>
          <w:sz w:val="22"/>
          <w:szCs w:val="22"/>
        </w:rPr>
      </w:pPr>
    </w:p>
    <w:p w14:paraId="149F5E63" w14:textId="77777777" w:rsidR="00BE24A7" w:rsidRPr="005A7CDC" w:rsidRDefault="00BE24A7" w:rsidP="001D06A4">
      <w:pPr>
        <w:snapToGrid w:val="0"/>
        <w:spacing w:line="276" w:lineRule="auto"/>
        <w:ind w:firstLineChars="100" w:firstLine="220"/>
        <w:rPr>
          <w:rFonts w:ascii="ＭＳ 明朝" w:hAnsi="ＭＳ 明朝"/>
          <w:bCs/>
          <w:sz w:val="22"/>
          <w:szCs w:val="22"/>
        </w:rPr>
      </w:pPr>
      <w:r w:rsidRPr="005A7CDC">
        <w:rPr>
          <w:rFonts w:ascii="ＭＳ 明朝" w:hAnsi="ＭＳ 明朝" w:cs="ＭＳ ゴシック" w:hint="eastAsia"/>
          <w:kern w:val="0"/>
          <w:sz w:val="22"/>
          <w:szCs w:val="22"/>
          <w:lang w:val="ja-JP"/>
        </w:rPr>
        <w:t>各項目の自己評点は、以下を基準としてお付けください。</w:t>
      </w:r>
    </w:p>
    <w:p w14:paraId="40F4B4FC" w14:textId="77777777" w:rsidR="00BE24A7" w:rsidRPr="005A7CDC" w:rsidRDefault="00BE24A7" w:rsidP="005A7CDC">
      <w:pPr>
        <w:snapToGrid w:val="0"/>
        <w:spacing w:line="276" w:lineRule="auto"/>
        <w:ind w:leftChars="43" w:left="90" w:firstLineChars="192" w:firstLine="422"/>
        <w:rPr>
          <w:rFonts w:ascii="ＭＳ 明朝" w:hAnsi="ＭＳ 明朝"/>
          <w:bCs/>
          <w:sz w:val="22"/>
          <w:szCs w:val="22"/>
        </w:rPr>
      </w:pPr>
      <w:r w:rsidRPr="005A7CDC">
        <w:rPr>
          <w:rFonts w:ascii="ＭＳ 明朝" w:hAnsi="ＭＳ 明朝" w:cs="ＭＳ ゴシック" w:hint="eastAsia"/>
          <w:kern w:val="0"/>
          <w:sz w:val="22"/>
          <w:szCs w:val="22"/>
          <w:lang w:val="ja-JP"/>
        </w:rPr>
        <w:t>Ａ「優れている」</w:t>
      </w:r>
    </w:p>
    <w:p w14:paraId="06D00A28" w14:textId="77777777" w:rsidR="00BE24A7" w:rsidRPr="005A7CDC" w:rsidRDefault="00BE24A7" w:rsidP="005A7CDC">
      <w:pPr>
        <w:snapToGrid w:val="0"/>
        <w:spacing w:line="276" w:lineRule="auto"/>
        <w:ind w:leftChars="43" w:left="90" w:firstLineChars="192" w:firstLine="422"/>
        <w:rPr>
          <w:rFonts w:ascii="ＭＳ 明朝" w:hAnsi="ＭＳ 明朝"/>
          <w:bCs/>
          <w:sz w:val="22"/>
          <w:szCs w:val="22"/>
        </w:rPr>
      </w:pPr>
      <w:r w:rsidRPr="005A7CDC">
        <w:rPr>
          <w:rFonts w:ascii="ＭＳ 明朝" w:hAnsi="ＭＳ 明朝" w:cs="ＭＳ ゴシック" w:hint="eastAsia"/>
          <w:kern w:val="0"/>
          <w:sz w:val="22"/>
          <w:szCs w:val="22"/>
          <w:lang w:val="ja-JP"/>
        </w:rPr>
        <w:t>Ｂ「基準をクリアしている、標準的である」</w:t>
      </w:r>
    </w:p>
    <w:p w14:paraId="76225581" w14:textId="77777777" w:rsidR="00BE24A7" w:rsidRPr="005A7CDC" w:rsidRDefault="00BE24A7" w:rsidP="005A7CDC">
      <w:pPr>
        <w:snapToGrid w:val="0"/>
        <w:spacing w:line="276" w:lineRule="auto"/>
        <w:ind w:leftChars="43" w:left="90" w:firstLineChars="192" w:firstLine="422"/>
        <w:rPr>
          <w:rFonts w:ascii="ＭＳ 明朝" w:hAnsi="ＭＳ 明朝"/>
          <w:bCs/>
          <w:sz w:val="22"/>
          <w:szCs w:val="22"/>
        </w:rPr>
      </w:pPr>
      <w:r w:rsidRPr="005A7CDC">
        <w:rPr>
          <w:rFonts w:ascii="ＭＳ 明朝" w:hAnsi="ＭＳ 明朝" w:cs="ＭＳ ゴシック" w:hint="eastAsia"/>
          <w:kern w:val="0"/>
          <w:sz w:val="22"/>
          <w:szCs w:val="22"/>
          <w:lang w:val="ja-JP"/>
        </w:rPr>
        <w:t>Ｃ「改善の必要がある、改善検討中」</w:t>
      </w:r>
    </w:p>
    <w:p w14:paraId="1E371FD0" w14:textId="77777777" w:rsidR="00BE24A7" w:rsidRPr="005A7CDC" w:rsidRDefault="00BE24A7" w:rsidP="005A7CDC">
      <w:pPr>
        <w:snapToGrid w:val="0"/>
        <w:spacing w:line="276" w:lineRule="auto"/>
        <w:ind w:leftChars="43" w:left="90" w:firstLineChars="192" w:firstLine="422"/>
        <w:rPr>
          <w:rFonts w:ascii="ＭＳ 明朝" w:hAnsi="ＭＳ 明朝" w:cs="ＭＳ ゴシック"/>
          <w:kern w:val="0"/>
          <w:sz w:val="22"/>
          <w:szCs w:val="22"/>
          <w:lang w:val="ja-JP"/>
        </w:rPr>
      </w:pPr>
      <w:r w:rsidRPr="005A7CDC">
        <w:rPr>
          <w:rFonts w:ascii="ＭＳ 明朝" w:hAnsi="ＭＳ 明朝" w:cs="ＭＳ ゴシック" w:hint="eastAsia"/>
          <w:kern w:val="0"/>
          <w:sz w:val="22"/>
          <w:szCs w:val="22"/>
          <w:lang w:val="ja-JP"/>
        </w:rPr>
        <w:t>Ｄ「問題がある、実施していない、必要がない」</w:t>
      </w:r>
    </w:p>
    <w:p w14:paraId="43CC4268" w14:textId="77777777" w:rsidR="00BE24A7" w:rsidRPr="005A7CDC" w:rsidRDefault="00BE24A7" w:rsidP="005A7CDC">
      <w:pPr>
        <w:snapToGrid w:val="0"/>
        <w:spacing w:line="276" w:lineRule="auto"/>
        <w:ind w:firstLineChars="135" w:firstLine="297"/>
        <w:rPr>
          <w:rFonts w:ascii="ＭＳ 明朝" w:hAnsi="ＭＳ 明朝" w:cs="ＭＳ ゴシック"/>
          <w:kern w:val="0"/>
          <w:sz w:val="22"/>
          <w:szCs w:val="22"/>
          <w:lang w:val="ja-JP"/>
        </w:rPr>
      </w:pPr>
    </w:p>
    <w:p w14:paraId="4A5BEDAB" w14:textId="77777777" w:rsidR="001D06A4" w:rsidRDefault="00BE24A7" w:rsidP="001D06A4">
      <w:pPr>
        <w:snapToGrid w:val="0"/>
        <w:spacing w:line="276" w:lineRule="auto"/>
        <w:ind w:leftChars="100" w:left="210"/>
        <w:rPr>
          <w:rFonts w:ascii="ＭＳ 明朝" w:hAnsi="ＭＳ 明朝" w:cs="ＭＳ ゴシック"/>
          <w:kern w:val="0"/>
          <w:sz w:val="22"/>
          <w:szCs w:val="22"/>
          <w:lang w:val="ja-JP"/>
        </w:rPr>
      </w:pPr>
      <w:r w:rsidRPr="005A7CDC">
        <w:rPr>
          <w:rFonts w:ascii="ＭＳ 明朝" w:hAnsi="ＭＳ 明朝" w:cs="ＭＳ ゴシック" w:hint="eastAsia"/>
          <w:kern w:val="0"/>
          <w:sz w:val="22"/>
          <w:szCs w:val="22"/>
          <w:lang w:val="ja-JP"/>
        </w:rPr>
        <w:t>＊印のついたオプション項目は、生涯研修認定制度については要求項目ではありませんので、該</w:t>
      </w:r>
    </w:p>
    <w:p w14:paraId="3436EA0C" w14:textId="63C2FC75" w:rsidR="001D06A4" w:rsidRDefault="00BE24A7" w:rsidP="001D06A4">
      <w:pPr>
        <w:snapToGrid w:val="0"/>
        <w:spacing w:line="276" w:lineRule="auto"/>
        <w:rPr>
          <w:rFonts w:ascii="ＭＳ 明朝" w:hAnsi="ＭＳ 明朝" w:cs="ＭＳ ゴシック"/>
          <w:kern w:val="0"/>
          <w:sz w:val="22"/>
          <w:szCs w:val="22"/>
          <w:lang w:val="ja-JP"/>
        </w:rPr>
      </w:pPr>
      <w:r w:rsidRPr="005A7CDC">
        <w:rPr>
          <w:rFonts w:ascii="ＭＳ 明朝" w:hAnsi="ＭＳ 明朝" w:cs="ＭＳ ゴシック" w:hint="eastAsia"/>
          <w:kern w:val="0"/>
          <w:sz w:val="22"/>
          <w:szCs w:val="22"/>
          <w:lang w:val="ja-JP"/>
        </w:rPr>
        <w:t>当しない場合は評点をＤとし、コメント欄にその旨をご記入ください。</w:t>
      </w:r>
    </w:p>
    <w:p w14:paraId="1106D17F" w14:textId="77777777" w:rsidR="001D06A4" w:rsidRDefault="00BE24A7" w:rsidP="001D06A4">
      <w:pPr>
        <w:snapToGrid w:val="0"/>
        <w:spacing w:line="276" w:lineRule="auto"/>
        <w:ind w:firstLineChars="100" w:firstLine="220"/>
        <w:rPr>
          <w:rFonts w:ascii="ＭＳ 明朝" w:hAnsi="ＭＳ 明朝" w:cs="ＭＳ ゴシック"/>
          <w:kern w:val="0"/>
          <w:sz w:val="22"/>
          <w:szCs w:val="22"/>
          <w:lang w:val="ja-JP"/>
        </w:rPr>
      </w:pPr>
      <w:r w:rsidRPr="005A7CDC">
        <w:rPr>
          <w:rFonts w:ascii="ＭＳ 明朝" w:hAnsi="ＭＳ 明朝" w:cs="ＭＳ ゴシック" w:hint="eastAsia"/>
          <w:kern w:val="0"/>
          <w:sz w:val="22"/>
          <w:szCs w:val="22"/>
          <w:lang w:val="ja-JP"/>
        </w:rPr>
        <w:t>各項目に対するコメントは、できるだけ具体的な内容を記入してください。また、資料の提出</w:t>
      </w:r>
      <w:r w:rsidR="001D06A4">
        <w:rPr>
          <w:rFonts w:ascii="ＭＳ 明朝" w:hAnsi="ＭＳ 明朝" w:cs="ＭＳ ゴシック" w:hint="eastAsia"/>
          <w:kern w:val="0"/>
          <w:sz w:val="22"/>
          <w:szCs w:val="22"/>
          <w:lang w:val="ja-JP"/>
        </w:rPr>
        <w:t>が</w:t>
      </w:r>
      <w:r w:rsidRPr="005A7CDC">
        <w:rPr>
          <w:rFonts w:ascii="ＭＳ 明朝" w:hAnsi="ＭＳ 明朝" w:cs="ＭＳ ゴシック" w:hint="eastAsia"/>
          <w:kern w:val="0"/>
          <w:sz w:val="22"/>
          <w:szCs w:val="22"/>
          <w:lang w:val="ja-JP"/>
        </w:rPr>
        <w:t>必</w:t>
      </w:r>
    </w:p>
    <w:p w14:paraId="7485597D" w14:textId="4227EEF4" w:rsidR="00BE24A7" w:rsidRPr="005A7CDC" w:rsidRDefault="00BE24A7" w:rsidP="001D06A4">
      <w:pPr>
        <w:snapToGrid w:val="0"/>
        <w:spacing w:line="276" w:lineRule="auto"/>
        <w:rPr>
          <w:rFonts w:ascii="ＭＳ 明朝" w:hAnsi="ＭＳ 明朝" w:cs="ＭＳ ゴシック"/>
          <w:kern w:val="0"/>
          <w:sz w:val="22"/>
          <w:szCs w:val="22"/>
          <w:lang w:val="ja-JP"/>
        </w:rPr>
      </w:pPr>
      <w:r w:rsidRPr="005A7CDC">
        <w:rPr>
          <w:rFonts w:ascii="ＭＳ 明朝" w:hAnsi="ＭＳ 明朝" w:cs="ＭＳ ゴシック" w:hint="eastAsia"/>
          <w:kern w:val="0"/>
          <w:sz w:val="22"/>
          <w:szCs w:val="22"/>
          <w:lang w:val="ja-JP"/>
        </w:rPr>
        <w:t>要な項目につきましては、該当する資料を添付してください。</w:t>
      </w:r>
    </w:p>
    <w:p w14:paraId="3AC70D64" w14:textId="0EE2C12A" w:rsidR="008A7C24" w:rsidRDefault="008A7C24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2C191C09" w14:textId="77777777" w:rsidR="00BE24A7" w:rsidRPr="001D06A4" w:rsidRDefault="00BE24A7">
      <w:pPr>
        <w:rPr>
          <w:rFonts w:ascii="ＭＳ 明朝" w:hAnsi="ＭＳ 明朝"/>
        </w:rPr>
      </w:pPr>
    </w:p>
    <w:p w14:paraId="788EE4DF" w14:textId="05950CB4" w:rsidR="001219F9" w:rsidRPr="00BE24A7" w:rsidRDefault="001219F9" w:rsidP="001219F9">
      <w:pPr>
        <w:tabs>
          <w:tab w:val="left" w:pos="1305"/>
        </w:tabs>
        <w:snapToGrid w:val="0"/>
        <w:spacing w:line="276" w:lineRule="auto"/>
        <w:ind w:leftChars="-257" w:left="-540" w:rightChars="-236" w:right="-496" w:firstLineChars="200" w:firstLine="420"/>
        <w:rPr>
          <w:rFonts w:ascii="ＭＳ Ｐ明朝" w:eastAsia="ＭＳ Ｐ明朝" w:hAnsi="ＭＳ Ｐ明朝"/>
          <w:szCs w:val="21"/>
        </w:rPr>
        <w:sectPr w:rsidR="001219F9" w:rsidRPr="00BE24A7" w:rsidSect="008A7C24">
          <w:footerReference w:type="even" r:id="rId7"/>
          <w:footerReference w:type="default" r:id="rId8"/>
          <w:headerReference w:type="first" r:id="rId9"/>
          <w:pgSz w:w="11906" w:h="16838"/>
          <w:pgMar w:top="851" w:right="1077" w:bottom="851" w:left="1077" w:header="567" w:footer="794" w:gutter="0"/>
          <w:cols w:space="425"/>
          <w:titlePg/>
          <w:docGrid w:type="lines" w:linePitch="360"/>
        </w:sectPr>
      </w:pPr>
    </w:p>
    <w:p w14:paraId="32D87C06" w14:textId="77777777" w:rsidR="002625D0" w:rsidRPr="00AD2622" w:rsidRDefault="002625D0" w:rsidP="0008342B">
      <w:pPr>
        <w:spacing w:line="276" w:lineRule="auto"/>
        <w:rPr>
          <w:b/>
          <w:bCs/>
          <w:szCs w:val="21"/>
        </w:rPr>
        <w:sectPr w:rsidR="002625D0" w:rsidRPr="00AD2622" w:rsidSect="00FD6616">
          <w:type w:val="continuous"/>
          <w:pgSz w:w="11906" w:h="16838"/>
          <w:pgMar w:top="1985" w:right="1701" w:bottom="1701" w:left="1701" w:header="850" w:footer="567" w:gutter="0"/>
          <w:cols w:space="425"/>
          <w:docGrid w:type="lines" w:linePitch="292"/>
        </w:sectPr>
      </w:pPr>
    </w:p>
    <w:tbl>
      <w:tblPr>
        <w:tblW w:w="9781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19"/>
        <w:gridCol w:w="567"/>
        <w:gridCol w:w="5528"/>
      </w:tblGrid>
      <w:tr w:rsidR="002C2FFB" w:rsidRPr="00AD2622" w14:paraId="6A9736FC" w14:textId="77777777" w:rsidTr="00B215C5"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361AC55A" w14:textId="77777777" w:rsidR="002C2FFB" w:rsidRPr="00AD2622" w:rsidRDefault="002C2FFB" w:rsidP="005A1E7A">
            <w:pPr>
              <w:rPr>
                <w:b/>
                <w:bCs/>
                <w:szCs w:val="21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11D900" w14:textId="5686708C" w:rsidR="002C2FFB" w:rsidRPr="00AD2622" w:rsidRDefault="002C2FFB" w:rsidP="00A108E7">
            <w:pPr>
              <w:adjustRightInd w:val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評価の項目</w:t>
            </w:r>
          </w:p>
          <w:p w14:paraId="13BE9D89" w14:textId="77777777" w:rsidR="002C2FFB" w:rsidRPr="00AD2622" w:rsidRDefault="002C2FFB" w:rsidP="00A108E7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Cs/>
                <w:szCs w:val="21"/>
              </w:rPr>
              <w:t>評価の視点（代表的な例）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8001F1" w14:textId="5EC98812" w:rsidR="002C2FFB" w:rsidRPr="00AD2622" w:rsidRDefault="00A8025E" w:rsidP="002C2FF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評</w:t>
            </w:r>
            <w:r w:rsidR="002C2FFB"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点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D73EF5" w14:textId="77777777" w:rsidR="002C2FFB" w:rsidRPr="00AD2622" w:rsidRDefault="002C2FFB" w:rsidP="00A8025E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コメント</w:t>
            </w:r>
          </w:p>
        </w:tc>
      </w:tr>
      <w:tr w:rsidR="002C2FFB" w:rsidRPr="00AD2622" w14:paraId="217A6790" w14:textId="77777777" w:rsidTr="0039375D">
        <w:trPr>
          <w:trHeight w:val="567"/>
        </w:trPr>
        <w:tc>
          <w:tcPr>
            <w:tcW w:w="978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62556A9" w14:textId="77777777" w:rsidR="002C2FFB" w:rsidRPr="00AD2622" w:rsidRDefault="002C2FFB" w:rsidP="005A1E7A">
            <w:pPr>
              <w:spacing w:line="240" w:lineRule="atLeas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事業の</w:t>
            </w:r>
            <w:r w:rsidR="00473B8F" w:rsidRPr="00AD262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目的・構想</w:t>
            </w:r>
          </w:p>
        </w:tc>
      </w:tr>
      <w:tr w:rsidR="002C2FFB" w:rsidRPr="00AD2622" w14:paraId="05A67D24" w14:textId="77777777" w:rsidTr="00FD48DE">
        <w:trPr>
          <w:trHeight w:val="411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6FE3D4CE" w14:textId="77777777" w:rsidR="002C2FFB" w:rsidRPr="00AD2622" w:rsidRDefault="002C2FFB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vAlign w:val="center"/>
          </w:tcPr>
          <w:p w14:paraId="448AA0E0" w14:textId="77777777" w:rsidR="002C2FFB" w:rsidRDefault="002C2FFB" w:rsidP="005A1E7A">
            <w:pPr>
              <w:spacing w:line="320" w:lineRule="atLeas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目的・構想</w:t>
            </w:r>
          </w:p>
          <w:p w14:paraId="07D9FB91" w14:textId="6A876D90" w:rsidR="00DF1AFA" w:rsidRPr="008A7C24" w:rsidRDefault="00FD48DE" w:rsidP="005A1E7A">
            <w:pPr>
              <w:spacing w:line="32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7C24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制度事業</w:t>
            </w:r>
            <w:r w:rsidR="00FD6616" w:rsidRPr="008A7C24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Pr="008A7C24">
              <w:rPr>
                <w:rFonts w:asciiTheme="minorEastAsia" w:eastAsiaTheme="minorEastAsia" w:hAnsiTheme="minorEastAsia" w:hint="eastAsia"/>
                <w:sz w:val="20"/>
                <w:szCs w:val="20"/>
              </w:rPr>
              <w:t>目的、構想、役割</w:t>
            </w:r>
            <w:r w:rsidR="00FD6616" w:rsidRPr="008A7C24">
              <w:rPr>
                <w:rFonts w:asciiTheme="minorEastAsia" w:eastAsiaTheme="minorEastAsia" w:hAnsiTheme="minorEastAsia" w:hint="eastAsia"/>
                <w:sz w:val="20"/>
                <w:szCs w:val="20"/>
              </w:rPr>
              <w:t>について実現できているか</w:t>
            </w:r>
          </w:p>
          <w:p w14:paraId="1267C658" w14:textId="63182095" w:rsidR="00FD6616" w:rsidRPr="00FD6616" w:rsidRDefault="00FD6616" w:rsidP="005A1E7A">
            <w:pPr>
              <w:spacing w:line="32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7C24">
              <w:rPr>
                <w:rFonts w:asciiTheme="minorEastAsia" w:eastAsiaTheme="minorEastAsia" w:hAnsiTheme="minorEastAsia" w:hint="eastAsia"/>
                <w:sz w:val="20"/>
                <w:szCs w:val="20"/>
              </w:rPr>
              <w:t>（現時点での目的、構想、役割を記載のこと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3230D9D6" w14:textId="77777777" w:rsidR="002C2FFB" w:rsidRPr="00AD2622" w:rsidRDefault="002C2FFB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  <w:vAlign w:val="center"/>
          </w:tcPr>
          <w:p w14:paraId="1721C59B" w14:textId="12FF0D5A" w:rsidR="002C2FFB" w:rsidRPr="00AD2622" w:rsidRDefault="002C2FFB" w:rsidP="00C574BA">
            <w:pPr>
              <w:spacing w:line="240" w:lineRule="atLeas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473B8F" w:rsidRPr="00AD2622" w14:paraId="3C126419" w14:textId="77777777" w:rsidTr="0039375D">
        <w:trPr>
          <w:trHeight w:val="567"/>
        </w:trPr>
        <w:tc>
          <w:tcPr>
            <w:tcW w:w="978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F1B7989" w14:textId="77777777" w:rsidR="00473B8F" w:rsidRPr="00AD2622" w:rsidRDefault="00473B8F" w:rsidP="005A1E7A">
            <w:pPr>
              <w:spacing w:line="240" w:lineRule="atLeas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事業の実施母体（組織・運営）</w:t>
            </w:r>
          </w:p>
        </w:tc>
      </w:tr>
      <w:tr w:rsidR="002625D0" w:rsidRPr="00AD2622" w14:paraId="499F596F" w14:textId="77777777" w:rsidTr="00B215C5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896D911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2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3E122DAE" w14:textId="3172C41A" w:rsidR="002625D0" w:rsidRPr="00AD2622" w:rsidRDefault="002625D0" w:rsidP="005A1E7A">
            <w:pPr>
              <w:spacing w:line="320" w:lineRule="atLeas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実施母体の性格</w:t>
            </w:r>
          </w:p>
          <w:p w14:paraId="20508CED" w14:textId="6F158D58" w:rsidR="00F234ED" w:rsidRPr="00AD2622" w:rsidRDefault="002625D0" w:rsidP="005A1E7A">
            <w:pPr>
              <w:adjustRightInd w:val="0"/>
              <w:spacing w:line="240" w:lineRule="atLeast"/>
              <w:rPr>
                <w:rFonts w:asciiTheme="minorEastAsia" w:eastAsiaTheme="minorEastAsia" w:hAnsiTheme="minorEastAsia"/>
                <w:bCs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非営利、中立で社会的に</w:t>
            </w:r>
            <w:r w:rsidR="00F234ED" w:rsidRPr="00AD262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信頼</w:t>
            </w:r>
            <w:r w:rsidRPr="00AD262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されている組織であるか</w:t>
            </w:r>
          </w:p>
          <w:p w14:paraId="5A6F3125" w14:textId="1D09E986" w:rsidR="002625D0" w:rsidRPr="00AD2622" w:rsidRDefault="002625D0" w:rsidP="005A1E7A">
            <w:pPr>
              <w:adjustRightInd w:val="0"/>
              <w:spacing w:line="240" w:lineRule="atLeas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（非営利、中立の根拠を記載のこと）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6BD3679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2C2CD1FD" w14:textId="77777777" w:rsidR="002625D0" w:rsidRPr="00AD2622" w:rsidRDefault="002625D0" w:rsidP="005A1E7A">
            <w:pPr>
              <w:spacing w:line="240" w:lineRule="atLeas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3965AECB" w14:textId="77777777" w:rsidR="0008342B" w:rsidRPr="00AD2622" w:rsidRDefault="0008342B" w:rsidP="005A1E7A">
            <w:pPr>
              <w:spacing w:line="240" w:lineRule="atLeas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5B08D3CB" w14:textId="77777777" w:rsidR="0008342B" w:rsidRPr="00AD2622" w:rsidRDefault="0008342B" w:rsidP="005A1E7A">
            <w:pPr>
              <w:spacing w:line="240" w:lineRule="atLeas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5007B116" w14:textId="77777777" w:rsidR="0008342B" w:rsidRPr="00AD2622" w:rsidRDefault="0008342B" w:rsidP="005A1E7A">
            <w:pPr>
              <w:spacing w:line="240" w:lineRule="atLeas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53DFBE96" w14:textId="77777777" w:rsidR="00C041B9" w:rsidRPr="00AD2622" w:rsidRDefault="00C041B9" w:rsidP="005A1E7A">
            <w:pPr>
              <w:spacing w:line="240" w:lineRule="atLeas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AD2622" w14:paraId="0DEA3D5D" w14:textId="77777777" w:rsidTr="00B215C5">
        <w:tc>
          <w:tcPr>
            <w:tcW w:w="567" w:type="dxa"/>
            <w:tcBorders>
              <w:top w:val="single" w:sz="4" w:space="0" w:color="auto"/>
            </w:tcBorders>
          </w:tcPr>
          <w:p w14:paraId="0136C21B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CC143ED" w14:textId="1AD9D6F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母体運営のよりどころ</w:t>
            </w:r>
          </w:p>
          <w:p w14:paraId="514D38CF" w14:textId="77777777" w:rsidR="00F234ED" w:rsidRPr="00AD2622" w:rsidRDefault="002625D0" w:rsidP="005A1E7A">
            <w:pPr>
              <w:rPr>
                <w:rFonts w:asciiTheme="minorEastAsia" w:eastAsiaTheme="minorEastAsia" w:hAnsiTheme="minorEastAsia"/>
                <w:bCs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定款、寄付行為、規</w:t>
            </w:r>
            <w:r w:rsidR="00DB7346" w:rsidRPr="00AD262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定</w:t>
            </w:r>
            <w:r w:rsidRPr="00AD262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 xml:space="preserve">に基づいて独立した運営がされているか　</w:t>
            </w:r>
          </w:p>
          <w:p w14:paraId="765B342A" w14:textId="3DDB6518" w:rsidR="00C041B9" w:rsidRPr="00AD2622" w:rsidRDefault="002625D0" w:rsidP="005A1E7A">
            <w:pPr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(独立性の根拠を記載のこと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3ED1AF8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5A3066F2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AD2622" w14:paraId="4E8F8264" w14:textId="77777777" w:rsidTr="00B215C5">
        <w:tc>
          <w:tcPr>
            <w:tcW w:w="567" w:type="dxa"/>
          </w:tcPr>
          <w:p w14:paraId="6E40DE64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4</w:t>
            </w:r>
          </w:p>
        </w:tc>
        <w:tc>
          <w:tcPr>
            <w:tcW w:w="3119" w:type="dxa"/>
          </w:tcPr>
          <w:p w14:paraId="49A098B7" w14:textId="32187A14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運営の責任体制</w:t>
            </w:r>
          </w:p>
          <w:p w14:paraId="310F7E05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Cs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責任者、運営体制が明確になっているか</w:t>
            </w:r>
          </w:p>
        </w:tc>
        <w:tc>
          <w:tcPr>
            <w:tcW w:w="567" w:type="dxa"/>
          </w:tcPr>
          <w:p w14:paraId="3A6261FB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5B826B87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5AB786EC" w14:textId="77777777" w:rsidR="0008342B" w:rsidRPr="00AD2622" w:rsidRDefault="0008342B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6B559DB1" w14:textId="77777777" w:rsidR="0008342B" w:rsidRPr="00AD2622" w:rsidRDefault="0008342B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AD2622" w14:paraId="39DF2138" w14:textId="77777777" w:rsidTr="00B215C5">
        <w:tc>
          <w:tcPr>
            <w:tcW w:w="567" w:type="dxa"/>
          </w:tcPr>
          <w:p w14:paraId="728A102A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5</w:t>
            </w:r>
          </w:p>
        </w:tc>
        <w:tc>
          <w:tcPr>
            <w:tcW w:w="3119" w:type="dxa"/>
          </w:tcPr>
          <w:p w14:paraId="359B134B" w14:textId="70101B84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運営に関する広報</w:t>
            </w:r>
          </w:p>
          <w:p w14:paraId="236B1E0E" w14:textId="77777777" w:rsidR="00F234ED" w:rsidRPr="00AD2622" w:rsidRDefault="002625D0" w:rsidP="005A1E7A">
            <w:pPr>
              <w:rPr>
                <w:rFonts w:asciiTheme="minorEastAsia" w:eastAsiaTheme="minorEastAsia" w:hAnsiTheme="minorEastAsia"/>
                <w:bCs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事業が適切に運営され、ホームページ等に内容が公開されているか</w:t>
            </w:r>
          </w:p>
          <w:p w14:paraId="193FFDCA" w14:textId="1BE7B72E" w:rsidR="002625D0" w:rsidRPr="00AD2622" w:rsidRDefault="002625D0" w:rsidP="005A1E7A">
            <w:pPr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（広報の手段を記載のこと）</w:t>
            </w:r>
          </w:p>
        </w:tc>
        <w:tc>
          <w:tcPr>
            <w:tcW w:w="567" w:type="dxa"/>
          </w:tcPr>
          <w:p w14:paraId="46F7E42E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7B67689C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330DDA92" w14:textId="77777777" w:rsidR="0008342B" w:rsidRPr="00AD2622" w:rsidRDefault="0008342B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10E48BD3" w14:textId="77777777" w:rsidR="0008342B" w:rsidRPr="00AD2622" w:rsidRDefault="0008342B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2EF9A296" w14:textId="77777777" w:rsidR="0008342B" w:rsidRPr="00AD2622" w:rsidRDefault="0008342B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AD2622" w14:paraId="638D4BBF" w14:textId="77777777" w:rsidTr="0039375D">
        <w:trPr>
          <w:trHeight w:val="567"/>
        </w:trPr>
        <w:tc>
          <w:tcPr>
            <w:tcW w:w="9781" w:type="dxa"/>
            <w:gridSpan w:val="4"/>
            <w:vAlign w:val="center"/>
          </w:tcPr>
          <w:p w14:paraId="400A3B2F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事業の全体像（方針・体制等）</w:t>
            </w:r>
          </w:p>
        </w:tc>
      </w:tr>
      <w:tr w:rsidR="002625D0" w:rsidRPr="00AD2622" w14:paraId="774D78E9" w14:textId="77777777" w:rsidTr="00B215C5">
        <w:trPr>
          <w:trHeight w:val="1008"/>
        </w:trPr>
        <w:tc>
          <w:tcPr>
            <w:tcW w:w="567" w:type="dxa"/>
            <w:vMerge w:val="restart"/>
          </w:tcPr>
          <w:p w14:paraId="3E9FB7C7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6</w:t>
            </w:r>
          </w:p>
          <w:p w14:paraId="105A1B85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3119" w:type="dxa"/>
          </w:tcPr>
          <w:p w14:paraId="6BDE8911" w14:textId="34FC9762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企画決定機関</w:t>
            </w:r>
          </w:p>
          <w:p w14:paraId="533D4384" w14:textId="77D804AA" w:rsidR="002625D0" w:rsidRPr="00AD2622" w:rsidRDefault="00C041B9" w:rsidP="005A1E7A">
            <w:pPr>
              <w:rPr>
                <w:rFonts w:asciiTheme="minorEastAsia" w:eastAsiaTheme="minorEastAsia" w:hAnsiTheme="minorEastAsia"/>
                <w:bCs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①</w:t>
            </w:r>
            <w:r w:rsidR="002625D0" w:rsidRPr="00AD262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事業の企画・運営の決定を行う委員会が設置されているか</w:t>
            </w:r>
          </w:p>
        </w:tc>
        <w:tc>
          <w:tcPr>
            <w:tcW w:w="567" w:type="dxa"/>
          </w:tcPr>
          <w:p w14:paraId="7053FFFC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456B6CB3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68C307B5" w14:textId="77777777" w:rsidR="0008342B" w:rsidRPr="00AD2622" w:rsidRDefault="0008342B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61904900" w14:textId="77777777" w:rsidR="00F234ED" w:rsidRPr="00AD2622" w:rsidRDefault="00F234ED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AD2622" w14:paraId="0EA983A9" w14:textId="77777777" w:rsidTr="00B215C5">
        <w:trPr>
          <w:trHeight w:val="564"/>
        </w:trPr>
        <w:tc>
          <w:tcPr>
            <w:tcW w:w="567" w:type="dxa"/>
            <w:vMerge/>
          </w:tcPr>
          <w:p w14:paraId="722482C5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3119" w:type="dxa"/>
          </w:tcPr>
          <w:p w14:paraId="0EDEFB7C" w14:textId="4306F600" w:rsidR="00F234ED" w:rsidRPr="00AD2622" w:rsidRDefault="00C041B9" w:rsidP="005A1E7A">
            <w:pPr>
              <w:rPr>
                <w:rFonts w:asciiTheme="minorEastAsia" w:eastAsiaTheme="minorEastAsia" w:hAnsiTheme="minorEastAsia"/>
                <w:bCs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②</w:t>
            </w:r>
            <w:r w:rsidR="002625D0" w:rsidRPr="00AD262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各委員会における外部委員の割合は妥当であるか</w:t>
            </w:r>
          </w:p>
          <w:p w14:paraId="7DB9B0C8" w14:textId="791DFF7B" w:rsidR="002625D0" w:rsidRPr="00AD2622" w:rsidRDefault="00EA13F3" w:rsidP="005A1E7A">
            <w:pPr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（各委員会の委員名簿を添付のこと）</w:t>
            </w:r>
          </w:p>
        </w:tc>
        <w:tc>
          <w:tcPr>
            <w:tcW w:w="567" w:type="dxa"/>
          </w:tcPr>
          <w:p w14:paraId="57BFD42D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4862DCCA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56F1350A" w14:textId="77777777" w:rsidR="0008342B" w:rsidRPr="00AD2622" w:rsidRDefault="0008342B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420341B9" w14:textId="77777777" w:rsidR="0008342B" w:rsidRPr="00AD2622" w:rsidRDefault="0008342B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753BB55C" w14:textId="77777777" w:rsidR="00EA13F3" w:rsidRPr="00AD2622" w:rsidRDefault="00EA13F3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AD2622" w14:paraId="3DDBA17D" w14:textId="77777777" w:rsidTr="00B215C5">
        <w:tc>
          <w:tcPr>
            <w:tcW w:w="567" w:type="dxa"/>
          </w:tcPr>
          <w:p w14:paraId="182C99FA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7</w:t>
            </w:r>
          </w:p>
        </w:tc>
        <w:tc>
          <w:tcPr>
            <w:tcW w:w="3119" w:type="dxa"/>
          </w:tcPr>
          <w:p w14:paraId="021BCC6A" w14:textId="59484AF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事業実施上の諸規定</w:t>
            </w:r>
          </w:p>
          <w:p w14:paraId="6E794067" w14:textId="1816B44D" w:rsidR="00F234ED" w:rsidRPr="00AD2622" w:rsidRDefault="00DB7346" w:rsidP="005A1E7A">
            <w:pPr>
              <w:rPr>
                <w:rFonts w:asciiTheme="minorEastAsia" w:eastAsiaTheme="minorEastAsia" w:hAnsiTheme="minorEastAsia"/>
                <w:bCs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事業の実施要綱</w:t>
            </w:r>
            <w:r w:rsidR="00F234ED" w:rsidRPr="00AD262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・規程</w:t>
            </w:r>
            <w:r w:rsidR="002625D0" w:rsidRPr="00AD262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、細則</w:t>
            </w:r>
            <w:r w:rsidR="00F234ED" w:rsidRPr="00AD262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等</w:t>
            </w:r>
            <w:r w:rsidR="002625D0" w:rsidRPr="00AD262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が定められており、内容が適切であるか</w:t>
            </w:r>
          </w:p>
          <w:p w14:paraId="7F7DA1A5" w14:textId="2E7B8A86" w:rsidR="002625D0" w:rsidRPr="00AD2622" w:rsidRDefault="002625D0" w:rsidP="005A1E7A">
            <w:pPr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（</w:t>
            </w:r>
            <w:r w:rsidR="00F234ED" w:rsidRPr="00AD262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各資料</w:t>
            </w:r>
            <w:r w:rsidR="00EA13F3" w:rsidRPr="00AD262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を</w:t>
            </w:r>
            <w:r w:rsidRPr="00AD262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添付のこと）</w:t>
            </w:r>
          </w:p>
        </w:tc>
        <w:tc>
          <w:tcPr>
            <w:tcW w:w="567" w:type="dxa"/>
          </w:tcPr>
          <w:p w14:paraId="11AF3E6B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773955A5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6CF0E322" w14:textId="77777777" w:rsidR="0008342B" w:rsidRPr="00AD2622" w:rsidRDefault="0008342B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5BFE635A" w14:textId="77777777" w:rsidR="0008342B" w:rsidRPr="00AD2622" w:rsidRDefault="0008342B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44F87F0B" w14:textId="77777777" w:rsidR="0008342B" w:rsidRPr="00AD2622" w:rsidRDefault="0008342B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0AFA42A6" w14:textId="77777777" w:rsidR="0008342B" w:rsidRPr="00AD2622" w:rsidRDefault="0008342B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AD2622" w14:paraId="02F6334B" w14:textId="77777777" w:rsidTr="00B215C5">
        <w:tc>
          <w:tcPr>
            <w:tcW w:w="567" w:type="dxa"/>
          </w:tcPr>
          <w:p w14:paraId="2DCF0151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8</w:t>
            </w:r>
          </w:p>
        </w:tc>
        <w:tc>
          <w:tcPr>
            <w:tcW w:w="3119" w:type="dxa"/>
          </w:tcPr>
          <w:p w14:paraId="79725025" w14:textId="7CEA5565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責任体制</w:t>
            </w:r>
          </w:p>
          <w:p w14:paraId="0F187DE0" w14:textId="77777777" w:rsidR="001219F9" w:rsidRDefault="002625D0" w:rsidP="005A1E7A">
            <w:pPr>
              <w:rPr>
                <w:rFonts w:asciiTheme="minorEastAsia" w:eastAsiaTheme="minorEastAsia" w:hAnsiTheme="minorEastAsia"/>
                <w:bCs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事業の実施責任者は適任であるか、連絡先が明確になっているか</w:t>
            </w:r>
          </w:p>
          <w:p w14:paraId="3179A5D6" w14:textId="5C937388" w:rsidR="001219F9" w:rsidRPr="00AD2622" w:rsidRDefault="001219F9" w:rsidP="005A1E7A">
            <w:pPr>
              <w:rPr>
                <w:rFonts w:asciiTheme="minorEastAsia" w:eastAsiaTheme="minorEastAsia" w:hAnsiTheme="minorEastAsia"/>
                <w:bCs/>
                <w:sz w:val="19"/>
                <w:szCs w:val="19"/>
              </w:rPr>
            </w:pPr>
          </w:p>
        </w:tc>
        <w:tc>
          <w:tcPr>
            <w:tcW w:w="567" w:type="dxa"/>
          </w:tcPr>
          <w:p w14:paraId="22DBC91A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3C4A6CF2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234BE959" w14:textId="77777777" w:rsidR="0008342B" w:rsidRPr="00AD2622" w:rsidRDefault="0008342B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64BEB36C" w14:textId="77777777" w:rsidR="0008342B" w:rsidRPr="00AD2622" w:rsidRDefault="0008342B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AD2622" w14:paraId="4D6600F2" w14:textId="77777777" w:rsidTr="00B215C5">
        <w:tc>
          <w:tcPr>
            <w:tcW w:w="567" w:type="dxa"/>
          </w:tcPr>
          <w:p w14:paraId="3A1A7DCB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lastRenderedPageBreak/>
              <w:t>9</w:t>
            </w:r>
          </w:p>
        </w:tc>
        <w:tc>
          <w:tcPr>
            <w:tcW w:w="3119" w:type="dxa"/>
          </w:tcPr>
          <w:p w14:paraId="25589B68" w14:textId="44DAF3C9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研修・認定の対象</w:t>
            </w:r>
          </w:p>
          <w:p w14:paraId="4CE2E43E" w14:textId="77777777" w:rsidR="00C041B9" w:rsidRPr="00AD2622" w:rsidRDefault="002625D0" w:rsidP="005A1E7A">
            <w:pPr>
              <w:rPr>
                <w:rFonts w:asciiTheme="minorEastAsia" w:eastAsiaTheme="minorEastAsia" w:hAnsiTheme="minorEastAsia"/>
                <w:bCs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研修提供と単位付与は、すべての薬剤師に対して門戸が開かれているか</w:t>
            </w:r>
          </w:p>
          <w:p w14:paraId="534EBA46" w14:textId="0ED2ED36" w:rsidR="002625D0" w:rsidRPr="00AD2622" w:rsidRDefault="002625D0" w:rsidP="005A1E7A">
            <w:pPr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(事業の門戸開放・公開性)</w:t>
            </w:r>
          </w:p>
        </w:tc>
        <w:tc>
          <w:tcPr>
            <w:tcW w:w="567" w:type="dxa"/>
          </w:tcPr>
          <w:p w14:paraId="0E4CF2F0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300C68C7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4516C245" w14:textId="77777777" w:rsidR="0008342B" w:rsidRPr="00AD2622" w:rsidRDefault="0008342B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300D7E59" w14:textId="77777777" w:rsidR="0008342B" w:rsidRPr="00AD2622" w:rsidRDefault="0008342B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07B6DA48" w14:textId="77777777" w:rsidR="0008342B" w:rsidRPr="00AD2622" w:rsidRDefault="0008342B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39109D0E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AD2622" w14:paraId="3CA63CB2" w14:textId="77777777" w:rsidTr="00B215C5">
        <w:tc>
          <w:tcPr>
            <w:tcW w:w="567" w:type="dxa"/>
          </w:tcPr>
          <w:p w14:paraId="5D3F1C1A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0</w:t>
            </w: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  <w:vertAlign w:val="superscript"/>
              </w:rPr>
              <w:t>＊</w:t>
            </w:r>
          </w:p>
        </w:tc>
        <w:tc>
          <w:tcPr>
            <w:tcW w:w="3119" w:type="dxa"/>
          </w:tcPr>
          <w:p w14:paraId="592609A1" w14:textId="1EC735AC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共同運営</w:t>
            </w:r>
          </w:p>
          <w:p w14:paraId="234C4CD1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Cs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事業を他の組織と共同で行うか、部分的に他の組織に委ねる場合はその妥当性</w:t>
            </w:r>
          </w:p>
          <w:p w14:paraId="412BB3E9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（営利団体と共同で行う場合はあるか、その場合の独立性）</w:t>
            </w:r>
          </w:p>
        </w:tc>
        <w:tc>
          <w:tcPr>
            <w:tcW w:w="567" w:type="dxa"/>
          </w:tcPr>
          <w:p w14:paraId="44A1BE25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03DE8329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49A90A1B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0CAF0278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2AE3AB48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4A4C55B5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0C087CBE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AD2622" w14:paraId="4A702399" w14:textId="77777777" w:rsidTr="00B215C5">
        <w:tc>
          <w:tcPr>
            <w:tcW w:w="567" w:type="dxa"/>
          </w:tcPr>
          <w:p w14:paraId="507350EE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1</w:t>
            </w:r>
          </w:p>
        </w:tc>
        <w:tc>
          <w:tcPr>
            <w:tcW w:w="3119" w:type="dxa"/>
          </w:tcPr>
          <w:p w14:paraId="72F49340" w14:textId="5B62BE2E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これまでの実績</w:t>
            </w:r>
          </w:p>
          <w:p w14:paraId="2BC1E175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Cs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研修の提供、単位の付与、認定証発給数等に関するこれまでの実績は適切であるか、また門戸開放・公開性の観点から外部受講者数は妥当であるか</w:t>
            </w:r>
          </w:p>
          <w:p w14:paraId="47F30BDD" w14:textId="3733EAAA" w:rsidR="002625D0" w:rsidRPr="00AD2622" w:rsidRDefault="002625D0" w:rsidP="005A1E7A">
            <w:pPr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（更新までの実績について詳しい資料を添付のこと</w:t>
            </w:r>
            <w:r w:rsidR="0024522A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。</w:t>
            </w:r>
            <w:r w:rsidR="0024522A" w:rsidRPr="008A7C24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研修の提供については、研修課題・講師・開催日時・場所等も明記のこと。</w:t>
            </w:r>
            <w:r w:rsidRPr="008A7C24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）</w:t>
            </w:r>
          </w:p>
        </w:tc>
        <w:tc>
          <w:tcPr>
            <w:tcW w:w="567" w:type="dxa"/>
          </w:tcPr>
          <w:p w14:paraId="521AE644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44DC2B44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0CF2A9B1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35203377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081350C6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0AE090F6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1A58255A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37B7FE91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6D009565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AD2622" w14:paraId="31FD370A" w14:textId="77777777" w:rsidTr="00B215C5">
        <w:tc>
          <w:tcPr>
            <w:tcW w:w="567" w:type="dxa"/>
          </w:tcPr>
          <w:p w14:paraId="4B12919A" w14:textId="162686C4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2</w:t>
            </w:r>
          </w:p>
        </w:tc>
        <w:tc>
          <w:tcPr>
            <w:tcW w:w="3119" w:type="dxa"/>
          </w:tcPr>
          <w:p w14:paraId="2268A5CD" w14:textId="7626DB7A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事業内容の特徴</w:t>
            </w:r>
          </w:p>
          <w:p w14:paraId="23AD6FAF" w14:textId="24A98380" w:rsidR="002625D0" w:rsidRPr="00AD2622" w:rsidRDefault="002625D0" w:rsidP="005A1E7A">
            <w:pPr>
              <w:rPr>
                <w:rFonts w:asciiTheme="minorEastAsia" w:eastAsiaTheme="minorEastAsia" w:hAnsiTheme="minorEastAsia"/>
                <w:bCs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事業内容に何らかの特徴があるか</w:t>
            </w:r>
          </w:p>
        </w:tc>
        <w:tc>
          <w:tcPr>
            <w:tcW w:w="567" w:type="dxa"/>
          </w:tcPr>
          <w:p w14:paraId="4FA2479E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7C96602D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52D5C29D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1FA25756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AD2622" w14:paraId="5D4BAE41" w14:textId="77777777" w:rsidTr="00B215C5">
        <w:tc>
          <w:tcPr>
            <w:tcW w:w="567" w:type="dxa"/>
          </w:tcPr>
          <w:p w14:paraId="5A354855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3</w:t>
            </w:r>
            <w:r w:rsidRPr="001219F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vertAlign w:val="superscript"/>
              </w:rPr>
              <w:t>＊</w:t>
            </w:r>
          </w:p>
        </w:tc>
        <w:tc>
          <w:tcPr>
            <w:tcW w:w="3119" w:type="dxa"/>
          </w:tcPr>
          <w:p w14:paraId="4924CC94" w14:textId="4BBEBF52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地域的な特徴</w:t>
            </w:r>
          </w:p>
          <w:p w14:paraId="23C93298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Cs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地域的に見た存在価値等、特徴があるか</w:t>
            </w:r>
          </w:p>
        </w:tc>
        <w:tc>
          <w:tcPr>
            <w:tcW w:w="567" w:type="dxa"/>
          </w:tcPr>
          <w:p w14:paraId="78A6A91D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6E1BD8FA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245EAB22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2CB2AAB5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AD2622" w14:paraId="522E3E98" w14:textId="77777777" w:rsidTr="00B215C5">
        <w:tc>
          <w:tcPr>
            <w:tcW w:w="567" w:type="dxa"/>
          </w:tcPr>
          <w:p w14:paraId="3B68DEE9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4</w:t>
            </w:r>
          </w:p>
        </w:tc>
        <w:tc>
          <w:tcPr>
            <w:tcW w:w="3119" w:type="dxa"/>
          </w:tcPr>
          <w:p w14:paraId="413C6EAE" w14:textId="6FBE8B1F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人的配置</w:t>
            </w:r>
          </w:p>
          <w:p w14:paraId="466EE17A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Cs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事業活動の担当者、事務取扱者等の数、配置は妥当か</w:t>
            </w:r>
          </w:p>
        </w:tc>
        <w:tc>
          <w:tcPr>
            <w:tcW w:w="567" w:type="dxa"/>
          </w:tcPr>
          <w:p w14:paraId="26CCDE1D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63A41164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21AB7649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1C71BB61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AD2622" w14:paraId="685A240A" w14:textId="77777777" w:rsidTr="00B215C5">
        <w:tc>
          <w:tcPr>
            <w:tcW w:w="567" w:type="dxa"/>
          </w:tcPr>
          <w:p w14:paraId="53243C90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5</w:t>
            </w:r>
          </w:p>
        </w:tc>
        <w:tc>
          <w:tcPr>
            <w:tcW w:w="3119" w:type="dxa"/>
          </w:tcPr>
          <w:p w14:paraId="30343701" w14:textId="7BEC1866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財政状況</w:t>
            </w:r>
          </w:p>
          <w:p w14:paraId="087C370C" w14:textId="77777777" w:rsidR="00C041B9" w:rsidRPr="00AD2622" w:rsidRDefault="002625D0" w:rsidP="005A1E7A">
            <w:pPr>
              <w:rPr>
                <w:rFonts w:asciiTheme="minorEastAsia" w:eastAsiaTheme="minorEastAsia" w:hAnsiTheme="minorEastAsia"/>
                <w:bCs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事業継続について財政的に不安はないか</w:t>
            </w:r>
          </w:p>
          <w:p w14:paraId="5E2F0145" w14:textId="5F0CC8B2" w:rsidR="002625D0" w:rsidRPr="00AD2622" w:rsidRDefault="002625D0" w:rsidP="005A1E7A">
            <w:pPr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（</w:t>
            </w:r>
            <w:r w:rsidR="00EA13F3" w:rsidRPr="00AD262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認定事業に</w:t>
            </w:r>
            <w:r w:rsidR="007C6FB7" w:rsidRPr="00AD262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係る</w:t>
            </w:r>
            <w:r w:rsidRPr="00AD262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直近の収支報告書等を添付のこと）</w:t>
            </w:r>
          </w:p>
        </w:tc>
        <w:tc>
          <w:tcPr>
            <w:tcW w:w="567" w:type="dxa"/>
          </w:tcPr>
          <w:p w14:paraId="4C50A116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05DA91EB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3B3F856C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66507B9C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6151A54E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4C40ADD8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AD2622" w14:paraId="6907DF91" w14:textId="77777777" w:rsidTr="0039375D">
        <w:trPr>
          <w:trHeight w:val="567"/>
        </w:trPr>
        <w:tc>
          <w:tcPr>
            <w:tcW w:w="9781" w:type="dxa"/>
            <w:gridSpan w:val="4"/>
            <w:vAlign w:val="center"/>
          </w:tcPr>
          <w:p w14:paraId="6525750A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研修制度の実施内容</w:t>
            </w:r>
          </w:p>
        </w:tc>
      </w:tr>
      <w:tr w:rsidR="002625D0" w:rsidRPr="00AD2622" w14:paraId="70C608C4" w14:textId="77777777" w:rsidTr="00B215C5">
        <w:trPr>
          <w:trHeight w:val="668"/>
        </w:trPr>
        <w:tc>
          <w:tcPr>
            <w:tcW w:w="567" w:type="dxa"/>
          </w:tcPr>
          <w:p w14:paraId="6E189CD5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6</w:t>
            </w:r>
          </w:p>
        </w:tc>
        <w:tc>
          <w:tcPr>
            <w:tcW w:w="3119" w:type="dxa"/>
          </w:tcPr>
          <w:p w14:paraId="41458B71" w14:textId="2B70EFE0" w:rsidR="002625D0" w:rsidRPr="00AD2622" w:rsidRDefault="002625D0" w:rsidP="005A1E7A">
            <w:pPr>
              <w:rPr>
                <w:rFonts w:asciiTheme="minorEastAsia" w:eastAsiaTheme="minorEastAsia" w:hAnsiTheme="minorEastAsia" w:cs="ＭＳ Ｐゴシック"/>
                <w:b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研修の形態</w:t>
            </w:r>
          </w:p>
          <w:p w14:paraId="240355D4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提供する研修の形態・方法は適切か</w:t>
            </w:r>
          </w:p>
        </w:tc>
        <w:tc>
          <w:tcPr>
            <w:tcW w:w="567" w:type="dxa"/>
          </w:tcPr>
          <w:p w14:paraId="2F006F72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6636930C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5717506B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3EC0428E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AD2622" w14:paraId="0219F0E6" w14:textId="77777777" w:rsidTr="00B215C5">
        <w:tc>
          <w:tcPr>
            <w:tcW w:w="567" w:type="dxa"/>
          </w:tcPr>
          <w:p w14:paraId="784B3678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7</w:t>
            </w:r>
          </w:p>
        </w:tc>
        <w:tc>
          <w:tcPr>
            <w:tcW w:w="3119" w:type="dxa"/>
          </w:tcPr>
          <w:p w14:paraId="78758FC1" w14:textId="29ED2CEF" w:rsidR="002625D0" w:rsidRPr="00AD2622" w:rsidRDefault="002625D0" w:rsidP="005A1E7A">
            <w:pPr>
              <w:rPr>
                <w:rFonts w:asciiTheme="minorEastAsia" w:eastAsiaTheme="minorEastAsia" w:hAnsiTheme="minorEastAsia" w:cs="ＭＳ Ｐゴシック"/>
                <w:b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研修課題、講師の選定</w:t>
            </w:r>
          </w:p>
          <w:p w14:paraId="5118CA2F" w14:textId="240AD619" w:rsidR="002625D0" w:rsidRPr="008A7C24" w:rsidRDefault="002625D0" w:rsidP="005A1E7A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>研修課題、講師（指導者）の選定方法、選定結果が適切か</w:t>
            </w:r>
          </w:p>
        </w:tc>
        <w:tc>
          <w:tcPr>
            <w:tcW w:w="567" w:type="dxa"/>
          </w:tcPr>
          <w:p w14:paraId="3F115CA5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1679D4F5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13DAC34B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181BEB2E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AD2622" w14:paraId="2316CD16" w14:textId="77777777" w:rsidTr="00B215C5">
        <w:tc>
          <w:tcPr>
            <w:tcW w:w="567" w:type="dxa"/>
          </w:tcPr>
          <w:p w14:paraId="383B48F9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8</w:t>
            </w:r>
          </w:p>
        </w:tc>
        <w:tc>
          <w:tcPr>
            <w:tcW w:w="3119" w:type="dxa"/>
          </w:tcPr>
          <w:p w14:paraId="556B52BF" w14:textId="09E1062E" w:rsidR="002625D0" w:rsidRPr="00AD2622" w:rsidRDefault="002625D0" w:rsidP="005A1E7A">
            <w:pPr>
              <w:rPr>
                <w:rFonts w:asciiTheme="minorEastAsia" w:eastAsiaTheme="minorEastAsia" w:hAnsiTheme="minorEastAsia" w:cs="ＭＳ Ｐゴシック"/>
                <w:b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研修の事前評価体制</w:t>
            </w:r>
          </w:p>
          <w:p w14:paraId="2C26DB9F" w14:textId="77777777" w:rsidR="00C041B9" w:rsidRPr="00AD2622" w:rsidRDefault="003807A1" w:rsidP="0000704F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>単位を付与する全ての研修について事前評価の体制があるか</w:t>
            </w:r>
          </w:p>
          <w:p w14:paraId="20AC1515" w14:textId="04B19828" w:rsidR="00C041B9" w:rsidRPr="00AD2622" w:rsidRDefault="002625D0" w:rsidP="0000704F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(具体的な体制を記載のこと)　</w:t>
            </w:r>
            <w:r w:rsidR="00A01FC1"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  <w:p w14:paraId="11525583" w14:textId="4EC449CF" w:rsidR="002625D0" w:rsidRPr="0024522A" w:rsidRDefault="002625D0" w:rsidP="00A108E7">
            <w:pPr>
              <w:rPr>
                <w:rFonts w:asciiTheme="minorEastAsia" w:eastAsiaTheme="minorEastAsia" w:hAnsiTheme="minorEastAsia"/>
                <w:bCs/>
                <w:strike/>
                <w:sz w:val="20"/>
                <w:szCs w:val="20"/>
              </w:rPr>
            </w:pPr>
          </w:p>
        </w:tc>
        <w:tc>
          <w:tcPr>
            <w:tcW w:w="567" w:type="dxa"/>
          </w:tcPr>
          <w:p w14:paraId="1EA73A30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107014BD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479FD915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79674FC4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4CFF4676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36D84D35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AD2622" w14:paraId="4A91C120" w14:textId="77777777" w:rsidTr="00B215C5">
        <w:tc>
          <w:tcPr>
            <w:tcW w:w="567" w:type="dxa"/>
          </w:tcPr>
          <w:p w14:paraId="3CC68EDF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lastRenderedPageBreak/>
              <w:t>19</w:t>
            </w:r>
          </w:p>
        </w:tc>
        <w:tc>
          <w:tcPr>
            <w:tcW w:w="3119" w:type="dxa"/>
          </w:tcPr>
          <w:p w14:paraId="2863DE99" w14:textId="37C3E6C4" w:rsidR="002625D0" w:rsidRPr="00AD2622" w:rsidRDefault="002625D0" w:rsidP="005A1E7A">
            <w:pPr>
              <w:rPr>
                <w:rFonts w:asciiTheme="minorEastAsia" w:eastAsiaTheme="minorEastAsia" w:hAnsiTheme="minorEastAsia" w:cs="ＭＳ Ｐゴシック"/>
                <w:b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研修プログラム</w:t>
            </w:r>
          </w:p>
          <w:p w14:paraId="1A5F6867" w14:textId="1FDA62A9" w:rsidR="001219F9" w:rsidRPr="00AD2622" w:rsidRDefault="002625D0" w:rsidP="005A1E7A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>一定の構想のもとある程度の長期計画が設定されているか</w:t>
            </w:r>
          </w:p>
        </w:tc>
        <w:tc>
          <w:tcPr>
            <w:tcW w:w="567" w:type="dxa"/>
          </w:tcPr>
          <w:p w14:paraId="59350292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44605EDA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33232CEB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61B07BFF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AD2622" w14:paraId="25CF3E6E" w14:textId="77777777" w:rsidTr="00B215C5">
        <w:tc>
          <w:tcPr>
            <w:tcW w:w="567" w:type="dxa"/>
          </w:tcPr>
          <w:p w14:paraId="54AABA25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20</w:t>
            </w:r>
          </w:p>
        </w:tc>
        <w:tc>
          <w:tcPr>
            <w:tcW w:w="3119" w:type="dxa"/>
          </w:tcPr>
          <w:p w14:paraId="34B40F42" w14:textId="3DFDAAC2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プログラムの質</w:t>
            </w:r>
          </w:p>
          <w:p w14:paraId="27D45770" w14:textId="77777777" w:rsidR="00C041B9" w:rsidRPr="00AD2622" w:rsidRDefault="002625D0" w:rsidP="005A1E7A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>研修の質は標準の水準をクリアしているか</w:t>
            </w:r>
          </w:p>
          <w:p w14:paraId="7ABA2D71" w14:textId="69C4393A" w:rsidR="002625D0" w:rsidRPr="00AD2622" w:rsidRDefault="002625D0" w:rsidP="005A1E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>(標準の水準の根拠を記載のこと)</w:t>
            </w:r>
          </w:p>
        </w:tc>
        <w:tc>
          <w:tcPr>
            <w:tcW w:w="567" w:type="dxa"/>
          </w:tcPr>
          <w:p w14:paraId="536E396B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55BF52DB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070C8B3C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2904B2A2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469D90F7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AD2622" w14:paraId="642BFE41" w14:textId="77777777" w:rsidTr="00B215C5">
        <w:tc>
          <w:tcPr>
            <w:tcW w:w="567" w:type="dxa"/>
          </w:tcPr>
          <w:p w14:paraId="1A9ACE9D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21</w:t>
            </w:r>
          </w:p>
        </w:tc>
        <w:tc>
          <w:tcPr>
            <w:tcW w:w="3119" w:type="dxa"/>
          </w:tcPr>
          <w:p w14:paraId="3FF52FE8" w14:textId="7CB197F4" w:rsidR="002625D0" w:rsidRPr="00AD2622" w:rsidRDefault="002625D0" w:rsidP="005A1E7A">
            <w:pPr>
              <w:rPr>
                <w:rFonts w:asciiTheme="minorEastAsia" w:eastAsiaTheme="minorEastAsia" w:hAnsiTheme="minorEastAsia" w:cs="ＭＳ Ｐゴシック"/>
                <w:b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受講者への付与単位</w:t>
            </w:r>
          </w:p>
          <w:p w14:paraId="3C3BAD13" w14:textId="77777777" w:rsidR="002625D0" w:rsidRPr="00AD2622" w:rsidRDefault="002625D0" w:rsidP="009516CD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>研修内容（種類、時間）と付与単位の関係は妥当であるか</w:t>
            </w:r>
          </w:p>
        </w:tc>
        <w:tc>
          <w:tcPr>
            <w:tcW w:w="567" w:type="dxa"/>
          </w:tcPr>
          <w:p w14:paraId="586B8AEA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060C96F1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2E58BDC3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30BD2B1E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AD2622" w14:paraId="40EC8108" w14:textId="77777777" w:rsidTr="00B215C5">
        <w:tc>
          <w:tcPr>
            <w:tcW w:w="567" w:type="dxa"/>
          </w:tcPr>
          <w:p w14:paraId="06C5F416" w14:textId="182B36B6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22</w:t>
            </w:r>
          </w:p>
        </w:tc>
        <w:tc>
          <w:tcPr>
            <w:tcW w:w="3119" w:type="dxa"/>
          </w:tcPr>
          <w:p w14:paraId="733195C1" w14:textId="04FD4945" w:rsidR="002625D0" w:rsidRPr="00AD2622" w:rsidRDefault="002625D0" w:rsidP="005A1E7A">
            <w:pPr>
              <w:rPr>
                <w:rFonts w:asciiTheme="minorEastAsia" w:eastAsiaTheme="minorEastAsia" w:hAnsiTheme="minorEastAsia" w:cs="ＭＳ Ｐゴシック"/>
                <w:b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複数水準の設定</w:t>
            </w:r>
          </w:p>
          <w:p w14:paraId="504AFBEE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レベルの異なるいくつかの研修が提供されているか　</w:t>
            </w:r>
          </w:p>
        </w:tc>
        <w:tc>
          <w:tcPr>
            <w:tcW w:w="567" w:type="dxa"/>
          </w:tcPr>
          <w:p w14:paraId="67AFCC2D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697C4C70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27E098FB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5E38B7B5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AD2622" w14:paraId="241284BB" w14:textId="77777777" w:rsidTr="00B215C5">
        <w:tc>
          <w:tcPr>
            <w:tcW w:w="567" w:type="dxa"/>
          </w:tcPr>
          <w:p w14:paraId="4C1EE76C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23</w:t>
            </w:r>
          </w:p>
        </w:tc>
        <w:tc>
          <w:tcPr>
            <w:tcW w:w="3119" w:type="dxa"/>
          </w:tcPr>
          <w:p w14:paraId="58A0FA11" w14:textId="400FEA0A" w:rsidR="002625D0" w:rsidRPr="00AD2622" w:rsidRDefault="002625D0" w:rsidP="005A1E7A">
            <w:pPr>
              <w:rPr>
                <w:rFonts w:asciiTheme="minorEastAsia" w:eastAsiaTheme="minorEastAsia" w:hAnsiTheme="minorEastAsia" w:cs="ＭＳ Ｐゴシック"/>
                <w:b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研修の事後評価体制</w:t>
            </w:r>
          </w:p>
          <w:p w14:paraId="13E5E2D3" w14:textId="77777777" w:rsidR="00C041B9" w:rsidRPr="00AD2622" w:rsidRDefault="002625D0" w:rsidP="005A1E7A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>研修内容の事後評価が行なわれ、研修計画にフィードバックされているか</w:t>
            </w:r>
          </w:p>
          <w:p w14:paraId="32A6443B" w14:textId="4CDEA17C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>(具体的な体制を記載のこと)</w:t>
            </w:r>
          </w:p>
        </w:tc>
        <w:tc>
          <w:tcPr>
            <w:tcW w:w="567" w:type="dxa"/>
          </w:tcPr>
          <w:p w14:paraId="2F944E0C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084CDE51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09141D46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0326117B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55DED514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6782E831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AD2622" w14:paraId="4568089F" w14:textId="77777777" w:rsidTr="00B215C5">
        <w:tc>
          <w:tcPr>
            <w:tcW w:w="567" w:type="dxa"/>
          </w:tcPr>
          <w:p w14:paraId="757AC71B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24</w:t>
            </w:r>
          </w:p>
        </w:tc>
        <w:tc>
          <w:tcPr>
            <w:tcW w:w="3119" w:type="dxa"/>
          </w:tcPr>
          <w:p w14:paraId="02355A76" w14:textId="2F76490A" w:rsidR="002625D0" w:rsidRPr="00AD2622" w:rsidRDefault="002625D0" w:rsidP="005A1E7A">
            <w:pPr>
              <w:rPr>
                <w:rFonts w:asciiTheme="minorEastAsia" w:eastAsiaTheme="minorEastAsia" w:hAnsiTheme="minorEastAsia" w:cs="ＭＳ Ｐゴシック"/>
                <w:b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受講経費</w:t>
            </w:r>
          </w:p>
          <w:p w14:paraId="02964C57" w14:textId="77777777" w:rsidR="00C041B9" w:rsidRPr="00AD2622" w:rsidRDefault="002625D0" w:rsidP="005A1E7A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>受講料は適切であるか</w:t>
            </w:r>
          </w:p>
          <w:p w14:paraId="53DC19E3" w14:textId="753B64C8" w:rsidR="002625D0" w:rsidRPr="00AD2622" w:rsidRDefault="002625D0" w:rsidP="005A1E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>（広く薬剤師に受け入れ可能な額か）</w:t>
            </w:r>
          </w:p>
        </w:tc>
        <w:tc>
          <w:tcPr>
            <w:tcW w:w="567" w:type="dxa"/>
          </w:tcPr>
          <w:p w14:paraId="3DD9FC13" w14:textId="3E2904D1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110070E5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313F9CC7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6EA830E1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AD2622" w14:paraId="302C4133" w14:textId="77777777" w:rsidTr="00B215C5">
        <w:tc>
          <w:tcPr>
            <w:tcW w:w="567" w:type="dxa"/>
          </w:tcPr>
          <w:p w14:paraId="431F905B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25</w:t>
            </w:r>
          </w:p>
        </w:tc>
        <w:tc>
          <w:tcPr>
            <w:tcW w:w="3119" w:type="dxa"/>
          </w:tcPr>
          <w:p w14:paraId="2CF1CFAC" w14:textId="1EB180BF" w:rsidR="002625D0" w:rsidRPr="00AD2622" w:rsidRDefault="002625D0" w:rsidP="005A1E7A">
            <w:pPr>
              <w:rPr>
                <w:rFonts w:asciiTheme="minorEastAsia" w:eastAsiaTheme="minorEastAsia" w:hAnsiTheme="minorEastAsia" w:cs="ＭＳ Ｐゴシック"/>
                <w:b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習得度評価</w:t>
            </w:r>
          </w:p>
          <w:p w14:paraId="74CC6C5F" w14:textId="77777777" w:rsidR="00C041B9" w:rsidRPr="00AD2622" w:rsidRDefault="002625D0" w:rsidP="005A1E7A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>習得度評価について何らかの試みがあるか</w:t>
            </w:r>
          </w:p>
          <w:p w14:paraId="53B8C071" w14:textId="5AFB467F" w:rsidR="002625D0" w:rsidRPr="00AD2622" w:rsidRDefault="002625D0" w:rsidP="005A1E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>（具体例を記載のこと）</w:t>
            </w:r>
          </w:p>
        </w:tc>
        <w:tc>
          <w:tcPr>
            <w:tcW w:w="567" w:type="dxa"/>
          </w:tcPr>
          <w:p w14:paraId="71BB8969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00D2AABD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0FF818B9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153465BE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42938398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AD2622" w14:paraId="65EC1855" w14:textId="77777777" w:rsidTr="00B215C5">
        <w:tc>
          <w:tcPr>
            <w:tcW w:w="567" w:type="dxa"/>
          </w:tcPr>
          <w:p w14:paraId="2CCE1958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26</w:t>
            </w:r>
          </w:p>
        </w:tc>
        <w:tc>
          <w:tcPr>
            <w:tcW w:w="3119" w:type="dxa"/>
          </w:tcPr>
          <w:p w14:paraId="79AF1A4F" w14:textId="3FA1E0D0" w:rsidR="002625D0" w:rsidRPr="00AD2622" w:rsidRDefault="002625D0" w:rsidP="005A1E7A">
            <w:pPr>
              <w:rPr>
                <w:rFonts w:asciiTheme="minorEastAsia" w:eastAsiaTheme="minorEastAsia" w:hAnsiTheme="minorEastAsia" w:cs="ＭＳ Ｐゴシック"/>
                <w:b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受講法、プログラムの広報</w:t>
            </w:r>
          </w:p>
          <w:p w14:paraId="4D9144A1" w14:textId="093B2A0B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>研修の受講法、プログラムの広報が事前に十分なされているか</w:t>
            </w:r>
          </w:p>
        </w:tc>
        <w:tc>
          <w:tcPr>
            <w:tcW w:w="567" w:type="dxa"/>
          </w:tcPr>
          <w:p w14:paraId="5902BF1C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21FB7C8A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4C5F3528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596A8138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AD2622" w14:paraId="4606262E" w14:textId="77777777" w:rsidTr="00B215C5">
        <w:tc>
          <w:tcPr>
            <w:tcW w:w="567" w:type="dxa"/>
          </w:tcPr>
          <w:p w14:paraId="2D6E70A9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27</w:t>
            </w:r>
          </w:p>
        </w:tc>
        <w:tc>
          <w:tcPr>
            <w:tcW w:w="3119" w:type="dxa"/>
          </w:tcPr>
          <w:p w14:paraId="00E4DFEF" w14:textId="197C672C" w:rsidR="002625D0" w:rsidRPr="00AD2622" w:rsidRDefault="002625D0" w:rsidP="005A1E7A">
            <w:pPr>
              <w:rPr>
                <w:rFonts w:asciiTheme="minorEastAsia" w:eastAsiaTheme="minorEastAsia" w:hAnsiTheme="minorEastAsia" w:cs="ＭＳ Ｐゴシック"/>
                <w:b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学習到達目標</w:t>
            </w:r>
          </w:p>
          <w:p w14:paraId="34822706" w14:textId="77777777" w:rsidR="00C041B9" w:rsidRPr="00AD2622" w:rsidRDefault="002625D0" w:rsidP="005A1E7A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>研修受講による到達目標が示されているか</w:t>
            </w:r>
          </w:p>
          <w:p w14:paraId="676F93D0" w14:textId="6166817B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>（具体例を記載のこと）</w:t>
            </w:r>
          </w:p>
        </w:tc>
        <w:tc>
          <w:tcPr>
            <w:tcW w:w="567" w:type="dxa"/>
          </w:tcPr>
          <w:p w14:paraId="3E86710C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3489A630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221367F4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3C1903C2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46ABC089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AD2622" w14:paraId="1E517A62" w14:textId="77777777" w:rsidTr="00B215C5">
        <w:tc>
          <w:tcPr>
            <w:tcW w:w="567" w:type="dxa"/>
          </w:tcPr>
          <w:p w14:paraId="74F38774" w14:textId="001FD4C5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28</w:t>
            </w:r>
          </w:p>
        </w:tc>
        <w:tc>
          <w:tcPr>
            <w:tcW w:w="3119" w:type="dxa"/>
          </w:tcPr>
          <w:p w14:paraId="3DA057B0" w14:textId="04D79D91" w:rsidR="002625D0" w:rsidRPr="00AD2622" w:rsidRDefault="002625D0" w:rsidP="005A1E7A">
            <w:pPr>
              <w:rPr>
                <w:rFonts w:asciiTheme="minorEastAsia" w:eastAsiaTheme="minorEastAsia" w:hAnsiTheme="minorEastAsia" w:cs="ＭＳ Ｐゴシック"/>
                <w:b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試験・試問等（習得度、研修成果）</w:t>
            </w:r>
          </w:p>
          <w:p w14:paraId="65E46E6C" w14:textId="77777777" w:rsidR="00DB71ED" w:rsidRDefault="002625D0" w:rsidP="005A1E7A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>受講者に試験、試問等が行なわれているか</w:t>
            </w:r>
          </w:p>
          <w:p w14:paraId="4B50E02A" w14:textId="128FCAD4" w:rsidR="0024522A" w:rsidRPr="00AD2622" w:rsidRDefault="0024522A" w:rsidP="005A1E7A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8A7C24">
              <w:rPr>
                <w:rFonts w:asciiTheme="minorEastAsia" w:eastAsiaTheme="minorEastAsia" w:hAnsiTheme="minorEastAsia" w:hint="eastAsia"/>
                <w:sz w:val="19"/>
                <w:szCs w:val="19"/>
              </w:rPr>
              <w:t>（研修形態</w:t>
            </w:r>
            <w:r w:rsidR="008A7C24">
              <w:rPr>
                <w:rFonts w:asciiTheme="minorEastAsia" w:eastAsiaTheme="minorEastAsia" w:hAnsiTheme="minorEastAsia" w:hint="eastAsia"/>
                <w:sz w:val="19"/>
                <w:szCs w:val="19"/>
              </w:rPr>
              <w:t>別</w:t>
            </w:r>
            <w:r w:rsidRPr="008A7C24">
              <w:rPr>
                <w:rFonts w:asciiTheme="minorEastAsia" w:eastAsiaTheme="minorEastAsia" w:hAnsiTheme="minorEastAsia" w:hint="eastAsia"/>
                <w:sz w:val="19"/>
                <w:szCs w:val="19"/>
              </w:rPr>
              <w:t>に記載のこと）</w:t>
            </w:r>
          </w:p>
        </w:tc>
        <w:tc>
          <w:tcPr>
            <w:tcW w:w="567" w:type="dxa"/>
          </w:tcPr>
          <w:p w14:paraId="78B4944E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4F3B66C3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632BF7F3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361AA54E" w14:textId="77777777" w:rsidR="00810E9F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5924FFCB" w14:textId="77777777" w:rsidR="008A7C24" w:rsidRDefault="008A7C24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42AA6780" w14:textId="77777777" w:rsidR="008A7C24" w:rsidRPr="00AD2622" w:rsidRDefault="008A7C24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AD2622" w14:paraId="414F8A43" w14:textId="77777777" w:rsidTr="00B215C5">
        <w:tc>
          <w:tcPr>
            <w:tcW w:w="567" w:type="dxa"/>
          </w:tcPr>
          <w:p w14:paraId="36D0D61F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29</w:t>
            </w:r>
          </w:p>
        </w:tc>
        <w:tc>
          <w:tcPr>
            <w:tcW w:w="3119" w:type="dxa"/>
          </w:tcPr>
          <w:p w14:paraId="04B338E9" w14:textId="2FC8DF9D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受講者の意見徴収</w:t>
            </w:r>
          </w:p>
          <w:p w14:paraId="6A9AE75B" w14:textId="024E113B" w:rsidR="002625D0" w:rsidRPr="00AD2622" w:rsidRDefault="002625D0" w:rsidP="005A1E7A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>研修に対する受講者の感想、クレーム等を把握する方法が明示されているか</w:t>
            </w:r>
          </w:p>
        </w:tc>
        <w:tc>
          <w:tcPr>
            <w:tcW w:w="567" w:type="dxa"/>
          </w:tcPr>
          <w:p w14:paraId="53AA8E69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7FB219FC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6DC57940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0C5DA411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512631C1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AD2622" w14:paraId="375B9028" w14:textId="77777777" w:rsidTr="00B215C5">
        <w:tc>
          <w:tcPr>
            <w:tcW w:w="567" w:type="dxa"/>
          </w:tcPr>
          <w:p w14:paraId="2377FB51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30</w:t>
            </w:r>
          </w:p>
        </w:tc>
        <w:tc>
          <w:tcPr>
            <w:tcW w:w="3119" w:type="dxa"/>
          </w:tcPr>
          <w:p w14:paraId="4CF11722" w14:textId="0B8A2D65" w:rsidR="002625D0" w:rsidRPr="00AD2622" w:rsidRDefault="002625D0" w:rsidP="005A1E7A">
            <w:pPr>
              <w:rPr>
                <w:rFonts w:asciiTheme="minorEastAsia" w:eastAsiaTheme="minorEastAsia" w:hAnsiTheme="minorEastAsia" w:cs="ＭＳ Ｐゴシック"/>
                <w:b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テキスト、教材等</w:t>
            </w:r>
          </w:p>
          <w:p w14:paraId="581162D8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>研修用のテキスト等、適切な教材が準備され、使用されているか</w:t>
            </w:r>
          </w:p>
        </w:tc>
        <w:tc>
          <w:tcPr>
            <w:tcW w:w="567" w:type="dxa"/>
          </w:tcPr>
          <w:p w14:paraId="2E09DD19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5D431E3B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52A42F46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4B73DFBF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AD2622" w14:paraId="0E65D2DF" w14:textId="77777777" w:rsidTr="00B215C5">
        <w:tc>
          <w:tcPr>
            <w:tcW w:w="567" w:type="dxa"/>
          </w:tcPr>
          <w:p w14:paraId="4EB62C57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31</w:t>
            </w:r>
          </w:p>
        </w:tc>
        <w:tc>
          <w:tcPr>
            <w:tcW w:w="3119" w:type="dxa"/>
          </w:tcPr>
          <w:p w14:paraId="3DCFEF54" w14:textId="3990CE7A" w:rsidR="002625D0" w:rsidRPr="00AD2622" w:rsidRDefault="002625D0" w:rsidP="005A1E7A">
            <w:pPr>
              <w:rPr>
                <w:rFonts w:asciiTheme="minorEastAsia" w:eastAsiaTheme="minorEastAsia" w:hAnsiTheme="minorEastAsia" w:cs="ＭＳ Ｐゴシック"/>
                <w:b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研修の実施場所・環境条件</w:t>
            </w:r>
          </w:p>
          <w:p w14:paraId="6D1D4EAB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>研修に使用する場所、環境、設備等は適切であるか</w:t>
            </w:r>
          </w:p>
        </w:tc>
        <w:tc>
          <w:tcPr>
            <w:tcW w:w="567" w:type="dxa"/>
          </w:tcPr>
          <w:p w14:paraId="185FD834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30E45172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440EAE80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2FF613E4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AD2622" w14:paraId="6823931D" w14:textId="77777777" w:rsidTr="00B215C5">
        <w:tc>
          <w:tcPr>
            <w:tcW w:w="567" w:type="dxa"/>
          </w:tcPr>
          <w:p w14:paraId="73575B99" w14:textId="603236E5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lastRenderedPageBreak/>
              <w:t>32</w:t>
            </w:r>
          </w:p>
        </w:tc>
        <w:tc>
          <w:tcPr>
            <w:tcW w:w="3119" w:type="dxa"/>
          </w:tcPr>
          <w:p w14:paraId="7961EB53" w14:textId="61A62985" w:rsidR="002625D0" w:rsidRPr="00AD2622" w:rsidRDefault="002625D0" w:rsidP="005A1E7A">
            <w:pPr>
              <w:rPr>
                <w:rFonts w:asciiTheme="minorEastAsia" w:eastAsiaTheme="minorEastAsia" w:hAnsiTheme="minorEastAsia" w:cs="ＭＳ Ｐゴシック"/>
                <w:b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継続学習の推進</w:t>
            </w:r>
          </w:p>
          <w:p w14:paraId="3C8DBAFA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>生涯研修の習慣づけのための方策がとられているか</w:t>
            </w:r>
          </w:p>
        </w:tc>
        <w:tc>
          <w:tcPr>
            <w:tcW w:w="567" w:type="dxa"/>
          </w:tcPr>
          <w:p w14:paraId="244ACAFC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71E0B13B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08DA4CA0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6459E7EE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AD2622" w14:paraId="35BF8112" w14:textId="77777777" w:rsidTr="0039375D">
        <w:trPr>
          <w:trHeight w:val="567"/>
        </w:trPr>
        <w:tc>
          <w:tcPr>
            <w:tcW w:w="9781" w:type="dxa"/>
            <w:gridSpan w:val="4"/>
            <w:vAlign w:val="center"/>
          </w:tcPr>
          <w:p w14:paraId="37CFB0D4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認定制度の実施内容</w:t>
            </w:r>
          </w:p>
        </w:tc>
      </w:tr>
      <w:tr w:rsidR="002625D0" w:rsidRPr="00AD2622" w14:paraId="5476CF36" w14:textId="77777777" w:rsidTr="00B215C5">
        <w:tc>
          <w:tcPr>
            <w:tcW w:w="567" w:type="dxa"/>
          </w:tcPr>
          <w:p w14:paraId="0EC75108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33</w:t>
            </w:r>
          </w:p>
        </w:tc>
        <w:tc>
          <w:tcPr>
            <w:tcW w:w="3119" w:type="dxa"/>
          </w:tcPr>
          <w:p w14:paraId="0F7C49F2" w14:textId="46FE6B50" w:rsidR="002625D0" w:rsidRPr="00AD2622" w:rsidRDefault="002625D0" w:rsidP="005A1E7A">
            <w:pPr>
              <w:rPr>
                <w:rFonts w:asciiTheme="minorEastAsia" w:eastAsiaTheme="minorEastAsia" w:hAnsiTheme="minorEastAsia" w:cs="ＭＳ Ｐゴシック"/>
                <w:b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認定証の申請手順</w:t>
            </w:r>
          </w:p>
          <w:p w14:paraId="2E2D7892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>認定証の申請手順が明示されているか</w:t>
            </w:r>
          </w:p>
        </w:tc>
        <w:tc>
          <w:tcPr>
            <w:tcW w:w="567" w:type="dxa"/>
          </w:tcPr>
          <w:p w14:paraId="21774099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4AFD9186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203E1015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76F5F2F6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AD2622" w14:paraId="4717F83D" w14:textId="77777777" w:rsidTr="00B215C5">
        <w:tc>
          <w:tcPr>
            <w:tcW w:w="567" w:type="dxa"/>
          </w:tcPr>
          <w:p w14:paraId="6CF83098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34</w:t>
            </w:r>
          </w:p>
        </w:tc>
        <w:tc>
          <w:tcPr>
            <w:tcW w:w="3119" w:type="dxa"/>
          </w:tcPr>
          <w:p w14:paraId="086D193B" w14:textId="09ABFCC0" w:rsidR="002625D0" w:rsidRPr="00AD2622" w:rsidRDefault="002625D0" w:rsidP="005A1E7A">
            <w:pPr>
              <w:rPr>
                <w:rFonts w:asciiTheme="minorEastAsia" w:eastAsiaTheme="minorEastAsia" w:hAnsiTheme="minorEastAsia" w:cs="ＭＳ Ｐゴシック"/>
                <w:b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認定の適否評価体制</w:t>
            </w:r>
          </w:p>
          <w:p w14:paraId="3EA03B5C" w14:textId="77777777" w:rsidR="00C041B9" w:rsidRPr="00AD2622" w:rsidRDefault="002625D0" w:rsidP="005A1E7A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>認定の適否を判定するシステムは適切か</w:t>
            </w:r>
          </w:p>
          <w:p w14:paraId="5C6D9006" w14:textId="63FEBCDC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>(評価体制を記載のこと)</w:t>
            </w:r>
          </w:p>
        </w:tc>
        <w:tc>
          <w:tcPr>
            <w:tcW w:w="567" w:type="dxa"/>
          </w:tcPr>
          <w:p w14:paraId="723B1ABB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55C061FA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2D97ADD8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0B2FCF2B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607D6EFE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AD2622" w14:paraId="61B67D04" w14:textId="77777777" w:rsidTr="00B215C5">
        <w:tc>
          <w:tcPr>
            <w:tcW w:w="567" w:type="dxa"/>
          </w:tcPr>
          <w:p w14:paraId="7D9B2090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35</w:t>
            </w:r>
          </w:p>
        </w:tc>
        <w:tc>
          <w:tcPr>
            <w:tcW w:w="3119" w:type="dxa"/>
          </w:tcPr>
          <w:p w14:paraId="433D1D70" w14:textId="68E1AE2D" w:rsidR="002625D0" w:rsidRPr="00AD2622" w:rsidRDefault="002625D0" w:rsidP="005A1E7A">
            <w:pPr>
              <w:rPr>
                <w:rFonts w:asciiTheme="minorEastAsia" w:eastAsiaTheme="minorEastAsia" w:hAnsiTheme="minorEastAsia" w:cs="ＭＳ Ｐゴシック"/>
                <w:b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認定の条件（単位取得基準</w:t>
            </w:r>
            <w:r w:rsidR="00B215C5" w:rsidRPr="00AD262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）</w:t>
            </w:r>
          </w:p>
          <w:p w14:paraId="1A9F2589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Cs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>認定取得に必要な単位数の規定は妥当か</w:t>
            </w:r>
          </w:p>
        </w:tc>
        <w:tc>
          <w:tcPr>
            <w:tcW w:w="567" w:type="dxa"/>
          </w:tcPr>
          <w:p w14:paraId="666FB60F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34D18AA7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35D26632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66A84D9D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AD2622" w14:paraId="0E0BD790" w14:textId="77777777" w:rsidTr="00B215C5">
        <w:tc>
          <w:tcPr>
            <w:tcW w:w="567" w:type="dxa"/>
          </w:tcPr>
          <w:p w14:paraId="30E6DB65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36</w:t>
            </w:r>
            <w:r w:rsidRPr="001219F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vertAlign w:val="superscript"/>
              </w:rPr>
              <w:t>＊</w:t>
            </w:r>
          </w:p>
        </w:tc>
        <w:tc>
          <w:tcPr>
            <w:tcW w:w="3119" w:type="dxa"/>
          </w:tcPr>
          <w:p w14:paraId="22E5738D" w14:textId="1D7A546C" w:rsidR="00B215C5" w:rsidRPr="00AD2622" w:rsidRDefault="002625D0" w:rsidP="005A1E7A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認定条件（付帯学習</w:t>
            </w:r>
            <w:r w:rsidR="00B215C5" w:rsidRPr="00AD262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）</w:t>
            </w:r>
          </w:p>
          <w:p w14:paraId="5362EC12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>特定の学習課題についての単位取得を認定条件としているか</w:t>
            </w:r>
          </w:p>
        </w:tc>
        <w:tc>
          <w:tcPr>
            <w:tcW w:w="567" w:type="dxa"/>
          </w:tcPr>
          <w:p w14:paraId="15075EA2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60BA08AD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002E32D9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56C63C80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AD2622" w14:paraId="3A1E5105" w14:textId="77777777" w:rsidTr="00B215C5">
        <w:tc>
          <w:tcPr>
            <w:tcW w:w="567" w:type="dxa"/>
          </w:tcPr>
          <w:p w14:paraId="775979B7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37</w:t>
            </w:r>
          </w:p>
          <w:p w14:paraId="3E9F497B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9" w:type="dxa"/>
          </w:tcPr>
          <w:p w14:paraId="7FD2D204" w14:textId="1DDC76FE" w:rsidR="002625D0" w:rsidRPr="00AD2622" w:rsidRDefault="001B137E" w:rsidP="005A1E7A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他</w:t>
            </w:r>
            <w:r w:rsidR="00C041B9" w:rsidRPr="00AD262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プロバイダー</w:t>
            </w:r>
            <w:r w:rsidRPr="00AD262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の単位</w:t>
            </w:r>
            <w:r w:rsidR="002625D0" w:rsidRPr="00AD262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の</w:t>
            </w:r>
            <w:r w:rsidR="00C041B9" w:rsidRPr="00AD262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取扱い</w:t>
            </w:r>
          </w:p>
          <w:p w14:paraId="55CFD797" w14:textId="28C79E3E" w:rsidR="002625D0" w:rsidRPr="00AD2622" w:rsidRDefault="002625D0" w:rsidP="005A1E7A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>他の研修プロバイダーから取得した単位の取扱いが明示されているか</w:t>
            </w:r>
          </w:p>
        </w:tc>
        <w:tc>
          <w:tcPr>
            <w:tcW w:w="567" w:type="dxa"/>
          </w:tcPr>
          <w:p w14:paraId="218EAAAD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47A19FAB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u w:val="single"/>
              </w:rPr>
            </w:pPr>
          </w:p>
          <w:p w14:paraId="5CF2177D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u w:val="single"/>
              </w:rPr>
            </w:pPr>
          </w:p>
          <w:p w14:paraId="074EAFCD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u w:val="single"/>
              </w:rPr>
            </w:pPr>
          </w:p>
          <w:p w14:paraId="79367B1F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2625D0" w:rsidRPr="00AD2622" w14:paraId="314F62B6" w14:textId="77777777" w:rsidTr="00B215C5">
        <w:trPr>
          <w:trHeight w:val="416"/>
        </w:trPr>
        <w:tc>
          <w:tcPr>
            <w:tcW w:w="567" w:type="dxa"/>
            <w:vMerge w:val="restart"/>
          </w:tcPr>
          <w:p w14:paraId="3816F0ED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38</w:t>
            </w:r>
          </w:p>
        </w:tc>
        <w:tc>
          <w:tcPr>
            <w:tcW w:w="3119" w:type="dxa"/>
          </w:tcPr>
          <w:p w14:paraId="63259235" w14:textId="45F6A695" w:rsidR="002625D0" w:rsidRPr="00AD2622" w:rsidRDefault="002625D0" w:rsidP="005A1E7A">
            <w:pPr>
              <w:rPr>
                <w:rFonts w:asciiTheme="minorEastAsia" w:eastAsiaTheme="minorEastAsia" w:hAnsiTheme="minorEastAsia" w:cs="ＭＳ Ｐゴシック"/>
                <w:b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受講記録の方法</w:t>
            </w:r>
          </w:p>
          <w:p w14:paraId="5DE8B3AB" w14:textId="76E9FE56" w:rsidR="009516CD" w:rsidRPr="00AD2622" w:rsidRDefault="00C041B9" w:rsidP="0024522A">
            <w:pPr>
              <w:ind w:left="190" w:hangingChars="100" w:hanging="190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>①</w:t>
            </w:r>
            <w:r w:rsidR="002625D0"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>取得単位の記録法（</w:t>
            </w:r>
            <w:r w:rsidR="0024522A" w:rsidRPr="008A7C24">
              <w:rPr>
                <w:rFonts w:asciiTheme="minorEastAsia" w:eastAsiaTheme="minorEastAsia" w:hAnsiTheme="minorEastAsia" w:hint="eastAsia"/>
                <w:sz w:val="19"/>
                <w:szCs w:val="19"/>
              </w:rPr>
              <w:t>電子システム</w:t>
            </w:r>
            <w:r w:rsidR="002625D0"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>、</w:t>
            </w:r>
            <w:r w:rsidR="0024522A">
              <w:rPr>
                <w:rFonts w:asciiTheme="minorEastAsia" w:eastAsiaTheme="minorEastAsia" w:hAnsiTheme="minorEastAsia" w:hint="eastAsia"/>
                <w:sz w:val="19"/>
                <w:szCs w:val="19"/>
              </w:rPr>
              <w:t>記録簿、</w:t>
            </w:r>
            <w:r w:rsidR="002625D0"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>手</w:t>
            </w:r>
            <w:r w:rsidR="0024522A">
              <w:rPr>
                <w:rFonts w:asciiTheme="minorEastAsia" w:eastAsiaTheme="minorEastAsia" w:hAnsiTheme="minorEastAsia" w:hint="eastAsia"/>
                <w:sz w:val="19"/>
                <w:szCs w:val="19"/>
              </w:rPr>
              <w:t>帳</w:t>
            </w:r>
            <w:r w:rsidR="002625D0"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>、集計票等）が明示されているか</w:t>
            </w:r>
            <w:r w:rsidR="009516CD"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>、研修の遡及性は確保されているか</w:t>
            </w:r>
          </w:p>
        </w:tc>
        <w:tc>
          <w:tcPr>
            <w:tcW w:w="567" w:type="dxa"/>
          </w:tcPr>
          <w:p w14:paraId="434181DC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2D55D05A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7C75C952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59DBAF3A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7267EE3D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431FAD7D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AD2622" w14:paraId="7AD7C6A9" w14:textId="77777777" w:rsidTr="00B215C5">
        <w:trPr>
          <w:trHeight w:val="552"/>
        </w:trPr>
        <w:tc>
          <w:tcPr>
            <w:tcW w:w="567" w:type="dxa"/>
            <w:vMerge/>
          </w:tcPr>
          <w:p w14:paraId="4D8AB2D6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3119" w:type="dxa"/>
          </w:tcPr>
          <w:p w14:paraId="5CFBA9F6" w14:textId="691347C7" w:rsidR="002625D0" w:rsidRPr="00AD2622" w:rsidRDefault="00C041B9" w:rsidP="005A1E7A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>②</w:t>
            </w:r>
            <w:r w:rsidR="002625D0"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>ポートフォリオによる学習記録を推奨しているか</w:t>
            </w:r>
          </w:p>
        </w:tc>
        <w:tc>
          <w:tcPr>
            <w:tcW w:w="567" w:type="dxa"/>
          </w:tcPr>
          <w:p w14:paraId="3DB423A0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01C2B92C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42C7821F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AD2622" w14:paraId="6017EF1C" w14:textId="77777777" w:rsidTr="00B215C5">
        <w:tc>
          <w:tcPr>
            <w:tcW w:w="567" w:type="dxa"/>
          </w:tcPr>
          <w:p w14:paraId="42ED34B6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39</w:t>
            </w:r>
          </w:p>
        </w:tc>
        <w:tc>
          <w:tcPr>
            <w:tcW w:w="3119" w:type="dxa"/>
          </w:tcPr>
          <w:p w14:paraId="210BF293" w14:textId="317EE1DB" w:rsidR="002625D0" w:rsidRPr="00AD2622" w:rsidRDefault="002625D0" w:rsidP="005A1E7A">
            <w:pPr>
              <w:rPr>
                <w:rFonts w:asciiTheme="minorEastAsia" w:eastAsiaTheme="minorEastAsia" w:hAnsiTheme="minorEastAsia" w:cs="ＭＳ Ｐゴシック"/>
                <w:b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単位以外の認定条件（団体加入、特定資格</w:t>
            </w:r>
            <w:r w:rsidR="00C041B9" w:rsidRPr="00AD262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）</w:t>
            </w:r>
          </w:p>
          <w:p w14:paraId="6265BDAD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>認定取得に特定団体への加入、特定団体の与える資格等を要求していないか</w:t>
            </w:r>
          </w:p>
        </w:tc>
        <w:tc>
          <w:tcPr>
            <w:tcW w:w="567" w:type="dxa"/>
          </w:tcPr>
          <w:p w14:paraId="742A929A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5D4CA303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5E034E46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5ECF0909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0EB35CAE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20470859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AD2622" w14:paraId="4844AFC5" w14:textId="77777777" w:rsidTr="00B215C5">
        <w:tc>
          <w:tcPr>
            <w:tcW w:w="567" w:type="dxa"/>
          </w:tcPr>
          <w:p w14:paraId="113CE888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40</w:t>
            </w:r>
            <w:r w:rsidRPr="001219F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vertAlign w:val="superscript"/>
              </w:rPr>
              <w:t>＊</w:t>
            </w:r>
          </w:p>
        </w:tc>
        <w:tc>
          <w:tcPr>
            <w:tcW w:w="3119" w:type="dxa"/>
          </w:tcPr>
          <w:p w14:paraId="68B15756" w14:textId="36E285CE" w:rsidR="002625D0" w:rsidRPr="00AD2622" w:rsidRDefault="002625D0" w:rsidP="005A1E7A">
            <w:pPr>
              <w:rPr>
                <w:rFonts w:asciiTheme="minorEastAsia" w:eastAsiaTheme="minorEastAsia" w:hAnsiTheme="minorEastAsia" w:cs="ＭＳ Ｐゴシック"/>
                <w:b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認定条件（試験・試問</w:t>
            </w:r>
            <w:r w:rsidR="00C041B9" w:rsidRPr="00AD262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）</w:t>
            </w:r>
          </w:p>
          <w:p w14:paraId="76706557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>認定の条件として試験、試問が課せられているか</w:t>
            </w:r>
          </w:p>
        </w:tc>
        <w:tc>
          <w:tcPr>
            <w:tcW w:w="567" w:type="dxa"/>
          </w:tcPr>
          <w:p w14:paraId="50ECB869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7EDEB360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186E7653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246B6D16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AD2622" w14:paraId="52F4DC00" w14:textId="77777777" w:rsidTr="00B215C5">
        <w:tc>
          <w:tcPr>
            <w:tcW w:w="567" w:type="dxa"/>
          </w:tcPr>
          <w:p w14:paraId="0E17FD0C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41</w:t>
            </w:r>
          </w:p>
        </w:tc>
        <w:tc>
          <w:tcPr>
            <w:tcW w:w="3119" w:type="dxa"/>
          </w:tcPr>
          <w:p w14:paraId="49537F17" w14:textId="0624C65E" w:rsidR="002625D0" w:rsidRPr="00AD2622" w:rsidRDefault="002625D0" w:rsidP="005A1E7A">
            <w:pPr>
              <w:rPr>
                <w:rFonts w:asciiTheme="minorEastAsia" w:eastAsiaTheme="minorEastAsia" w:hAnsiTheme="minorEastAsia" w:cs="ＭＳ Ｐゴシック"/>
                <w:b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認定等に関する経費</w:t>
            </w:r>
          </w:p>
          <w:p w14:paraId="233F6502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>認定および更新のための経費は妥当か</w:t>
            </w:r>
          </w:p>
        </w:tc>
        <w:tc>
          <w:tcPr>
            <w:tcW w:w="567" w:type="dxa"/>
          </w:tcPr>
          <w:p w14:paraId="5212B46C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527AAA47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17B0D428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32A08401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B215C5" w:rsidRPr="00AD2622" w14:paraId="1BFF832F" w14:textId="77777777" w:rsidTr="00B215C5">
        <w:trPr>
          <w:trHeight w:val="893"/>
        </w:trPr>
        <w:tc>
          <w:tcPr>
            <w:tcW w:w="567" w:type="dxa"/>
            <w:vMerge w:val="restart"/>
          </w:tcPr>
          <w:p w14:paraId="16A8CA56" w14:textId="77777777" w:rsidR="00B215C5" w:rsidRPr="00AD2622" w:rsidRDefault="00B215C5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42</w:t>
            </w:r>
          </w:p>
        </w:tc>
        <w:tc>
          <w:tcPr>
            <w:tcW w:w="3119" w:type="dxa"/>
          </w:tcPr>
          <w:p w14:paraId="64671304" w14:textId="22C8AF85" w:rsidR="00B215C5" w:rsidRPr="00AD2622" w:rsidRDefault="00B215C5" w:rsidP="005A1E7A">
            <w:pPr>
              <w:rPr>
                <w:rFonts w:asciiTheme="minorEastAsia" w:eastAsiaTheme="minorEastAsia" w:hAnsiTheme="minorEastAsia" w:cs="ＭＳ Ｐゴシック"/>
                <w:b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更新の規定</w:t>
            </w:r>
          </w:p>
          <w:p w14:paraId="0C20DCF8" w14:textId="0DBA71B3" w:rsidR="00B215C5" w:rsidRPr="00AD2622" w:rsidRDefault="00B215C5" w:rsidP="005A1E7A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>①認定の更新に関する妥当な規定が定められているか</w:t>
            </w:r>
          </w:p>
        </w:tc>
        <w:tc>
          <w:tcPr>
            <w:tcW w:w="567" w:type="dxa"/>
          </w:tcPr>
          <w:p w14:paraId="63C9CE5D" w14:textId="77777777" w:rsidR="00B215C5" w:rsidRPr="00AD2622" w:rsidRDefault="00B215C5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4FFEAF6F" w14:textId="77777777" w:rsidR="00B215C5" w:rsidRPr="00AD2622" w:rsidRDefault="00B215C5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48013484" w14:textId="77777777" w:rsidR="00B215C5" w:rsidRPr="00AD2622" w:rsidRDefault="00B215C5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1BA17483" w14:textId="77777777" w:rsidR="00B215C5" w:rsidRPr="00AD2622" w:rsidRDefault="00B215C5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B215C5" w:rsidRPr="00AD2622" w14:paraId="0BD42B52" w14:textId="77777777" w:rsidTr="00B215C5">
        <w:trPr>
          <w:trHeight w:val="617"/>
        </w:trPr>
        <w:tc>
          <w:tcPr>
            <w:tcW w:w="567" w:type="dxa"/>
            <w:vMerge/>
          </w:tcPr>
          <w:p w14:paraId="39001204" w14:textId="77777777" w:rsidR="00B215C5" w:rsidRPr="00AD2622" w:rsidRDefault="00B215C5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3119" w:type="dxa"/>
          </w:tcPr>
          <w:p w14:paraId="52BFF952" w14:textId="64FAFE3F" w:rsidR="00B215C5" w:rsidRPr="00AD2622" w:rsidRDefault="00B215C5" w:rsidP="005A1E7A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>②他の研修プロバイダーの認定証更新の取扱いが明示されているか</w:t>
            </w:r>
          </w:p>
        </w:tc>
        <w:tc>
          <w:tcPr>
            <w:tcW w:w="567" w:type="dxa"/>
          </w:tcPr>
          <w:p w14:paraId="29CC9EC6" w14:textId="77777777" w:rsidR="00B215C5" w:rsidRPr="00AD2622" w:rsidRDefault="00B215C5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78FA7DC4" w14:textId="77777777" w:rsidR="00B215C5" w:rsidRPr="00AD2622" w:rsidRDefault="00B215C5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29F3DF8F" w14:textId="77777777" w:rsidR="00B215C5" w:rsidRPr="00AD2622" w:rsidRDefault="00B215C5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AD2622" w14:paraId="53E9FFC2" w14:textId="77777777" w:rsidTr="00B215C5">
        <w:tc>
          <w:tcPr>
            <w:tcW w:w="567" w:type="dxa"/>
          </w:tcPr>
          <w:p w14:paraId="34586164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43</w:t>
            </w:r>
          </w:p>
        </w:tc>
        <w:tc>
          <w:tcPr>
            <w:tcW w:w="3119" w:type="dxa"/>
          </w:tcPr>
          <w:p w14:paraId="3D9CFF76" w14:textId="4DFE358B" w:rsidR="002625D0" w:rsidRPr="00AD2622" w:rsidRDefault="002625D0" w:rsidP="005A1E7A">
            <w:pPr>
              <w:rPr>
                <w:rFonts w:asciiTheme="minorEastAsia" w:eastAsiaTheme="minorEastAsia" w:hAnsiTheme="minorEastAsia" w:cs="ＭＳ Ｐゴシック"/>
                <w:b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認定取消し条件</w:t>
            </w:r>
          </w:p>
          <w:p w14:paraId="4B012C4E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>認定の取消し条件が明示されているか</w:t>
            </w:r>
          </w:p>
        </w:tc>
        <w:tc>
          <w:tcPr>
            <w:tcW w:w="567" w:type="dxa"/>
          </w:tcPr>
          <w:p w14:paraId="070D8F65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05D24B1B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34EC093A" w14:textId="77777777" w:rsidR="00810E9F" w:rsidRPr="00AD2622" w:rsidRDefault="00810E9F" w:rsidP="006D211A">
            <w:pPr>
              <w:ind w:firstLineChars="100" w:firstLine="201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2E42CE1D" w14:textId="77777777" w:rsidR="00810E9F" w:rsidRPr="00AD2622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  <w:tr w:rsidR="002625D0" w:rsidRPr="00DD0DF6" w14:paraId="4CADCF46" w14:textId="77777777" w:rsidTr="00B215C5">
        <w:tc>
          <w:tcPr>
            <w:tcW w:w="567" w:type="dxa"/>
          </w:tcPr>
          <w:p w14:paraId="53058B6B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lastRenderedPageBreak/>
              <w:t>44</w:t>
            </w:r>
          </w:p>
          <w:p w14:paraId="16C26ED3" w14:textId="77777777" w:rsidR="002625D0" w:rsidRPr="00AD2622" w:rsidRDefault="002625D0" w:rsidP="005A1E7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3119" w:type="dxa"/>
          </w:tcPr>
          <w:p w14:paraId="3C225E28" w14:textId="69CE9454" w:rsidR="002625D0" w:rsidRPr="00AD2622" w:rsidRDefault="002625D0" w:rsidP="005A1E7A">
            <w:pPr>
              <w:rPr>
                <w:rFonts w:asciiTheme="minorEastAsia" w:eastAsiaTheme="minorEastAsia" w:hAnsiTheme="minorEastAsia" w:cs="ＭＳ Ｐゴシック"/>
                <w:b/>
                <w:sz w:val="20"/>
                <w:szCs w:val="20"/>
              </w:rPr>
            </w:pPr>
            <w:r w:rsidRPr="00AD262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個人情報の管理</w:t>
            </w:r>
          </w:p>
          <w:p w14:paraId="0D8305A4" w14:textId="77777777" w:rsidR="002625D0" w:rsidRPr="00B215C5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19"/>
                <w:szCs w:val="19"/>
              </w:rPr>
            </w:pPr>
            <w:r w:rsidRPr="00AD2622">
              <w:rPr>
                <w:rFonts w:asciiTheme="minorEastAsia" w:eastAsiaTheme="minorEastAsia" w:hAnsiTheme="minorEastAsia" w:hint="eastAsia"/>
                <w:sz w:val="19"/>
                <w:szCs w:val="19"/>
              </w:rPr>
              <w:t>認定証取得者の記録（個人情報の管理等）が適正になされているか</w:t>
            </w:r>
          </w:p>
        </w:tc>
        <w:tc>
          <w:tcPr>
            <w:tcW w:w="567" w:type="dxa"/>
          </w:tcPr>
          <w:p w14:paraId="767C27A3" w14:textId="77777777" w:rsidR="002625D0" w:rsidRPr="00DD0DF6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6DD483BD" w14:textId="77777777" w:rsidR="002625D0" w:rsidRPr="00DD0DF6" w:rsidRDefault="002625D0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76AFAEE5" w14:textId="77777777" w:rsidR="00810E9F" w:rsidRPr="00DD0DF6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140987DC" w14:textId="77777777" w:rsidR="00810E9F" w:rsidRPr="00DD0DF6" w:rsidRDefault="00810E9F" w:rsidP="005A1E7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</w:tbl>
    <w:p w14:paraId="711B7EE8" w14:textId="77777777" w:rsidR="00422C75" w:rsidRPr="00DD0DF6" w:rsidRDefault="00422C75" w:rsidP="00C041B9">
      <w:pPr>
        <w:rPr>
          <w:rFonts w:asciiTheme="minorEastAsia" w:eastAsiaTheme="minorEastAsia" w:hAnsiTheme="minorEastAsia"/>
        </w:rPr>
      </w:pPr>
    </w:p>
    <w:sectPr w:rsidR="00422C75" w:rsidRPr="00DD0DF6" w:rsidSect="004121AF">
      <w:type w:val="continuous"/>
      <w:pgSz w:w="11906" w:h="16838"/>
      <w:pgMar w:top="851" w:right="1701" w:bottom="851" w:left="1701" w:header="851" w:footer="851" w:gutter="0"/>
      <w:pgNumType w:start="1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D095D" w14:textId="77777777" w:rsidR="002A7897" w:rsidRDefault="002A7897" w:rsidP="001244CE">
      <w:r>
        <w:separator/>
      </w:r>
    </w:p>
  </w:endnote>
  <w:endnote w:type="continuationSeparator" w:id="0">
    <w:p w14:paraId="008F1597" w14:textId="77777777" w:rsidR="002A7897" w:rsidRDefault="002A7897" w:rsidP="0012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37747" w14:textId="77777777" w:rsidR="0046797C" w:rsidRDefault="00FD1982" w:rsidP="00D419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625D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CA3BDE0" w14:textId="77777777" w:rsidR="0046797C" w:rsidRDefault="0046797C" w:rsidP="003C5D4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161739"/>
      <w:docPartObj>
        <w:docPartGallery w:val="Page Numbers (Bottom of Page)"/>
        <w:docPartUnique/>
      </w:docPartObj>
    </w:sdtPr>
    <w:sdtContent>
      <w:p w14:paraId="6928C7EB" w14:textId="479AE044" w:rsidR="00924E9D" w:rsidRDefault="00924E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F5AA2BD" w14:textId="11DECBD9" w:rsidR="00924E9D" w:rsidRPr="00924E9D" w:rsidRDefault="00924E9D" w:rsidP="00924E9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E1A54" w14:textId="77777777" w:rsidR="002A7897" w:rsidRDefault="002A7897" w:rsidP="001244CE">
      <w:r>
        <w:separator/>
      </w:r>
    </w:p>
  </w:footnote>
  <w:footnote w:type="continuationSeparator" w:id="0">
    <w:p w14:paraId="79753D11" w14:textId="77777777" w:rsidR="002A7897" w:rsidRDefault="002A7897" w:rsidP="00124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4BC94" w14:textId="3850C53B" w:rsidR="008A7C24" w:rsidRDefault="008A7C24" w:rsidP="008A7C24">
    <w:pPr>
      <w:pStyle w:val="a6"/>
      <w:jc w:val="right"/>
    </w:pPr>
    <w:r>
      <w:rPr>
        <w:rFonts w:hint="eastAsia"/>
      </w:rPr>
      <w:t>認証更新申請書（</w:t>
    </w:r>
    <w:r>
      <w:rPr>
        <w:rFonts w:hint="eastAsia"/>
      </w:rPr>
      <w:t>自己評価報告書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5D0"/>
    <w:rsid w:val="0000704F"/>
    <w:rsid w:val="00043DE5"/>
    <w:rsid w:val="00044A42"/>
    <w:rsid w:val="0008342B"/>
    <w:rsid w:val="00087D95"/>
    <w:rsid w:val="00092311"/>
    <w:rsid w:val="0011157A"/>
    <w:rsid w:val="00111757"/>
    <w:rsid w:val="001219F9"/>
    <w:rsid w:val="001244CE"/>
    <w:rsid w:val="00173DE6"/>
    <w:rsid w:val="001760BF"/>
    <w:rsid w:val="001B137E"/>
    <w:rsid w:val="001B3879"/>
    <w:rsid w:val="001D06A4"/>
    <w:rsid w:val="00210702"/>
    <w:rsid w:val="0024522A"/>
    <w:rsid w:val="002625D0"/>
    <w:rsid w:val="00275617"/>
    <w:rsid w:val="00285E4D"/>
    <w:rsid w:val="00290370"/>
    <w:rsid w:val="002A7897"/>
    <w:rsid w:val="002C2FFB"/>
    <w:rsid w:val="002F0715"/>
    <w:rsid w:val="00324682"/>
    <w:rsid w:val="0033706A"/>
    <w:rsid w:val="00352B8B"/>
    <w:rsid w:val="003807A1"/>
    <w:rsid w:val="0039375D"/>
    <w:rsid w:val="003B7F9A"/>
    <w:rsid w:val="003C698C"/>
    <w:rsid w:val="00411A3A"/>
    <w:rsid w:val="004121AF"/>
    <w:rsid w:val="00422C75"/>
    <w:rsid w:val="004454BD"/>
    <w:rsid w:val="0045438E"/>
    <w:rsid w:val="0046705C"/>
    <w:rsid w:val="0046797C"/>
    <w:rsid w:val="00467B5F"/>
    <w:rsid w:val="00473B8F"/>
    <w:rsid w:val="0047474E"/>
    <w:rsid w:val="00482605"/>
    <w:rsid w:val="00493E40"/>
    <w:rsid w:val="004A0D42"/>
    <w:rsid w:val="004A6D9D"/>
    <w:rsid w:val="004B1128"/>
    <w:rsid w:val="004B508F"/>
    <w:rsid w:val="004E61B6"/>
    <w:rsid w:val="00512AC2"/>
    <w:rsid w:val="00514AF5"/>
    <w:rsid w:val="00544B07"/>
    <w:rsid w:val="00573289"/>
    <w:rsid w:val="005901FA"/>
    <w:rsid w:val="00595F84"/>
    <w:rsid w:val="006055AE"/>
    <w:rsid w:val="00612220"/>
    <w:rsid w:val="00617AA5"/>
    <w:rsid w:val="00676D55"/>
    <w:rsid w:val="00681F24"/>
    <w:rsid w:val="00682A2F"/>
    <w:rsid w:val="00697F32"/>
    <w:rsid w:val="006B788D"/>
    <w:rsid w:val="006D211A"/>
    <w:rsid w:val="006E1543"/>
    <w:rsid w:val="00733F8D"/>
    <w:rsid w:val="0074229B"/>
    <w:rsid w:val="00747031"/>
    <w:rsid w:val="00781619"/>
    <w:rsid w:val="00795207"/>
    <w:rsid w:val="007C6FB7"/>
    <w:rsid w:val="007C7025"/>
    <w:rsid w:val="007F4094"/>
    <w:rsid w:val="00810E9F"/>
    <w:rsid w:val="00842E42"/>
    <w:rsid w:val="00866600"/>
    <w:rsid w:val="00874A03"/>
    <w:rsid w:val="00891B03"/>
    <w:rsid w:val="008933BE"/>
    <w:rsid w:val="008A0BFB"/>
    <w:rsid w:val="008A4A2E"/>
    <w:rsid w:val="008A7C24"/>
    <w:rsid w:val="008C6E16"/>
    <w:rsid w:val="008D2C9D"/>
    <w:rsid w:val="008F5398"/>
    <w:rsid w:val="00924E9D"/>
    <w:rsid w:val="009258DC"/>
    <w:rsid w:val="0094487C"/>
    <w:rsid w:val="009516CD"/>
    <w:rsid w:val="009C2032"/>
    <w:rsid w:val="009F25E0"/>
    <w:rsid w:val="00A01FC1"/>
    <w:rsid w:val="00A108E7"/>
    <w:rsid w:val="00A15BE4"/>
    <w:rsid w:val="00A3340B"/>
    <w:rsid w:val="00A36C42"/>
    <w:rsid w:val="00A53366"/>
    <w:rsid w:val="00A540AC"/>
    <w:rsid w:val="00A7057E"/>
    <w:rsid w:val="00A8025E"/>
    <w:rsid w:val="00A91E8C"/>
    <w:rsid w:val="00AA4FF5"/>
    <w:rsid w:val="00AB05F1"/>
    <w:rsid w:val="00AD0287"/>
    <w:rsid w:val="00AD2622"/>
    <w:rsid w:val="00AE4889"/>
    <w:rsid w:val="00AE60E7"/>
    <w:rsid w:val="00AE795E"/>
    <w:rsid w:val="00AF4267"/>
    <w:rsid w:val="00B215C5"/>
    <w:rsid w:val="00B313CF"/>
    <w:rsid w:val="00B32CA1"/>
    <w:rsid w:val="00B34986"/>
    <w:rsid w:val="00B3776B"/>
    <w:rsid w:val="00B40EE1"/>
    <w:rsid w:val="00B649DA"/>
    <w:rsid w:val="00B81C6B"/>
    <w:rsid w:val="00B82E95"/>
    <w:rsid w:val="00BA37C9"/>
    <w:rsid w:val="00BA3ABB"/>
    <w:rsid w:val="00BD6105"/>
    <w:rsid w:val="00BE24A7"/>
    <w:rsid w:val="00C041B9"/>
    <w:rsid w:val="00C574BA"/>
    <w:rsid w:val="00C82C23"/>
    <w:rsid w:val="00C859A5"/>
    <w:rsid w:val="00C95947"/>
    <w:rsid w:val="00CE5512"/>
    <w:rsid w:val="00CF2459"/>
    <w:rsid w:val="00D05EC4"/>
    <w:rsid w:val="00D161ED"/>
    <w:rsid w:val="00D21F88"/>
    <w:rsid w:val="00D40868"/>
    <w:rsid w:val="00D41BB5"/>
    <w:rsid w:val="00D626EA"/>
    <w:rsid w:val="00DB71ED"/>
    <w:rsid w:val="00DB7346"/>
    <w:rsid w:val="00DD0DF6"/>
    <w:rsid w:val="00DE3077"/>
    <w:rsid w:val="00DE670A"/>
    <w:rsid w:val="00DF1AFA"/>
    <w:rsid w:val="00E03199"/>
    <w:rsid w:val="00E25C70"/>
    <w:rsid w:val="00E45337"/>
    <w:rsid w:val="00E47FF2"/>
    <w:rsid w:val="00E52B0F"/>
    <w:rsid w:val="00E935C8"/>
    <w:rsid w:val="00EA13F3"/>
    <w:rsid w:val="00ED6598"/>
    <w:rsid w:val="00EE3EF4"/>
    <w:rsid w:val="00EF5491"/>
    <w:rsid w:val="00F06EB8"/>
    <w:rsid w:val="00F224BD"/>
    <w:rsid w:val="00F234ED"/>
    <w:rsid w:val="00F66BDD"/>
    <w:rsid w:val="00FB3DC7"/>
    <w:rsid w:val="00FD0EA4"/>
    <w:rsid w:val="00FD12DB"/>
    <w:rsid w:val="00FD1982"/>
    <w:rsid w:val="00FD307A"/>
    <w:rsid w:val="00FD48DE"/>
    <w:rsid w:val="00FD6616"/>
    <w:rsid w:val="00FD7585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A1994F"/>
  <w15:docId w15:val="{6009880E-F46A-4213-A310-4E92FE06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5D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625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625D0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625D0"/>
  </w:style>
  <w:style w:type="paragraph" w:styleId="a6">
    <w:name w:val="header"/>
    <w:basedOn w:val="a"/>
    <w:link w:val="a7"/>
    <w:uiPriority w:val="99"/>
    <w:unhideWhenUsed/>
    <w:rsid w:val="000070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704F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73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3B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96CE7-E84F-4611-8D09-4EBC1EAA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</dc:creator>
  <cp:lastModifiedBy>春美 鈴木</cp:lastModifiedBy>
  <cp:revision>2</cp:revision>
  <cp:lastPrinted>2026-04-17T04:22:00Z</cp:lastPrinted>
  <dcterms:created xsi:type="dcterms:W3CDTF">2026-04-17T06:05:00Z</dcterms:created>
  <dcterms:modified xsi:type="dcterms:W3CDTF">2026-04-17T06:05:00Z</dcterms:modified>
</cp:coreProperties>
</file>